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35F09" w14:textId="77777777" w:rsidR="00EE64F3" w:rsidRDefault="009F482F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31B140D5EA8247D8831375EDF58E41BD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14:paraId="08D1C5C6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729CE6D0" w14:textId="77777777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61CDBBD124944AA994D66543F470BC82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D9E4AE38D9A443B79B1FA13B9AE8E030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14:paraId="084FA803" w14:textId="77777777" w:rsidR="00EE64F3" w:rsidRDefault="00EE64F3" w:rsidP="00C75724">
      <w:pPr>
        <w:spacing w:after="0" w:line="200" w:lineRule="exact"/>
        <w:jc w:val="right"/>
      </w:pPr>
    </w:p>
    <w:p w14:paraId="72ED24AC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86F6ACE07FA94FA1B0B0D6D8B6CCCD9B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0EA4D36C" w14:textId="77777777"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14:paraId="644F904D" w14:textId="77777777"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03FE191CB4834730AB850882EAE9F5FD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5B5FD168" w14:textId="77777777"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sdtContent>
    </w:sdt>
    <w:p w14:paraId="05F17128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1A8EAE00" w14:textId="77777777"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AC3CAE840F1D4776B6DECB3833F56E0F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9638CC" w:rsidRPr="009638CC">
            <w:rPr>
              <w:rStyle w:val="Maestroa"/>
              <w:color w:val="7F7F7F" w:themeColor="text1" w:themeTint="80"/>
            </w:rPr>
            <w:t>Seleccione el grado</w:t>
          </w:r>
        </w:sdtContent>
      </w:sdt>
      <w:r w:rsidR="009638CC">
        <w:rPr>
          <w:rStyle w:val="Maestroa"/>
        </w:rPr>
        <w:t xml:space="preserve"> en </w:t>
      </w:r>
    </w:p>
    <w:p w14:paraId="6EB5FEC1" w14:textId="77777777" w:rsidR="005261FD" w:rsidRDefault="009F482F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6BB93C06C10B401D8D1C3ACEACB4BE83"/>
          </w:placeholder>
          <w:showingPlcHdr/>
        </w:sdtPr>
        <w:sdtEndPr>
          <w:rPr>
            <w:rStyle w:val="Maestroa"/>
          </w:rPr>
        </w:sdtEndPr>
        <w:sdtContent>
          <w:r w:rsidR="005F7D6E">
            <w:rPr>
              <w:rStyle w:val="Maestroa"/>
              <w:color w:val="7F7F7F" w:themeColor="text1" w:themeTint="80"/>
              <w:szCs w:val="20"/>
            </w:rPr>
            <w:t>H</w:t>
          </w:r>
          <w:r w:rsidR="005F7D6E"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="005F7D6E" w:rsidRPr="005F7D6E">
            <w:rPr>
              <w:rStyle w:val="Maestroa"/>
              <w:color w:val="7F7F7F" w:themeColor="text1" w:themeTint="80"/>
            </w:rPr>
            <w:t xml:space="preserve"> </w:t>
          </w:r>
        </w:sdtContent>
      </w:sdt>
    </w:p>
    <w:p w14:paraId="56FB1A43" w14:textId="77777777"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14:paraId="7A2B68C2" w14:textId="77777777"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07806A2D3166410FAEB02CDA49929FAC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6E5ED44F" w14:textId="77777777"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</w:t>
          </w:r>
          <w:r w:rsidR="002E7838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alumno</w:t>
          </w:r>
        </w:p>
      </w:sdtContent>
    </w:sdt>
    <w:p w14:paraId="4703C206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76374C99" w14:textId="77777777" w:rsidR="00D656DF" w:rsidRDefault="009F482F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07DC768B9B0F4860B5CC89D5AB56FA52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3C31801F58744A5E8D5D049F5DACDDF3"/>
        </w:placeholder>
        <w:showingPlcHdr/>
      </w:sdtPr>
      <w:sdtEndPr>
        <w:rPr>
          <w:rStyle w:val="AcadmicoCar"/>
        </w:rPr>
      </w:sdtEndPr>
      <w:sdtContent>
        <w:p w14:paraId="4282836A" w14:textId="77777777"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23F860D6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0AA7B7BB" w14:textId="77777777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883F4EF17F684B239A4327C47635BAF9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61EFD58BEDC3471D8F16A08966E3560B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5F402712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8F929480DF594AA4A2D7006FA313ABB3"/>
        </w:placeholder>
      </w:sdtPr>
      <w:sdtEndPr/>
      <w:sdtContent>
        <w:p w14:paraId="3B27C8D6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005097C8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2EDB858F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BD3F7F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369F97BE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238D1F41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DDDF65F08596467B8520A139D4EFC375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14:paraId="77F4C22C" w14:textId="77777777"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14:paraId="03CA0FB8" w14:textId="77777777"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4F731E5111F3479BB53BE2C9E90A278A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14:paraId="79C9B186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BE4602ECE7964F7ABED57117C1C81666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49AC5DE9" w14:textId="77777777"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14:paraId="749B93C6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4D925313991248568EE3F8A2C4728CA6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14:paraId="0F8114DC" w14:textId="77777777"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14:paraId="6609EE32" w14:textId="77777777"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14:paraId="2603EFCC" w14:textId="77777777" w:rsidR="00C96120" w:rsidRDefault="00E526B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Modalidad-Car"/>
        </w:rPr>
        <w:t>Tesis</w:t>
      </w:r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grado de </w:t>
      </w:r>
      <w:sdt>
        <w:sdtPr>
          <w:rPr>
            <w:rStyle w:val="Grado-"/>
          </w:rPr>
          <w:alias w:val="Grado-"/>
          <w:tag w:val="Grado-"/>
          <w:id w:val="-1998491202"/>
          <w:placeholder>
            <w:docPart w:val="A0ABC8376E304B0EB98F4FA74EACB041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0"/>
            <w:szCs w:val="20"/>
          </w:rPr>
        </w:sdtEndPr>
        <w:sdtContent>
          <w:r w:rsidR="002D4F15"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sdtContent>
      </w:sdt>
      <w:r w:rsidR="00D446E2">
        <w:rPr>
          <w:rStyle w:val="Grado-"/>
        </w:rPr>
        <w:t xml:space="preserve"> en</w:t>
      </w:r>
    </w:p>
    <w:p w14:paraId="001333B7" w14:textId="77777777" w:rsidR="00C96120" w:rsidRDefault="009F482F" w:rsidP="00D446E2">
      <w:pPr>
        <w:spacing w:after="0" w:line="220" w:lineRule="exact"/>
        <w:rPr>
          <w:rStyle w:val="TtuloenCar"/>
        </w:rPr>
      </w:pPr>
      <w:sdt>
        <w:sdtPr>
          <w:rPr>
            <w:rStyle w:val="Gradoen-"/>
          </w:rPr>
          <w:alias w:val="Grado en- "/>
          <w:tag w:val="Grado en-"/>
          <w:id w:val="-45527625"/>
          <w:placeholder>
            <w:docPart w:val="6129BB4211334EC9AE7922EDC0D296A5"/>
          </w:placeholder>
          <w:showingPlcHdr/>
        </w:sdtPr>
        <w:sdtEndPr>
          <w:rPr>
            <w:rStyle w:val="TtuloCar"/>
            <w:sz w:val="20"/>
          </w:rPr>
        </w:sdtEndPr>
        <w:sdtContent>
          <w:r w:rsidR="00E15E6C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="00D446E2"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sdtContent>
      </w:sdt>
    </w:p>
    <w:p w14:paraId="7BB39558" w14:textId="77777777"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33755512" w14:textId="77777777" w:rsidR="00C96120" w:rsidRDefault="00E526B1" w:rsidP="0083346F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Presentan-Car"/>
        </w:rPr>
        <w:t>Presenta:</w:t>
      </w:r>
    </w:p>
    <w:sdt>
      <w:sdtPr>
        <w:rPr>
          <w:rStyle w:val="Nombredelalumno-legalCar"/>
        </w:rPr>
        <w:alias w:val="Nombre del alumno-"/>
        <w:tag w:val="Nombre del alumno-"/>
        <w:id w:val="-703785933"/>
        <w:placeholder>
          <w:docPart w:val="E56D9FDE6F3F4F5C828DC958E001318E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374D5DA5" w14:textId="77777777"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sdtContent>
    </w:sdt>
    <w:p w14:paraId="2E0E4F12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75FC2DFE" w14:textId="77777777" w:rsidR="00C96120" w:rsidRDefault="009F482F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E75B12191DC44DB0942B3802B8BC5AA5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B57E5A5D4D144B429732452A87BD3E90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14:paraId="667D5BE9" w14:textId="77777777"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14:paraId="723BF68C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970FA6F2D7774B68ADC0EB6C0C3E8209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14:paraId="016E5133" w14:textId="77777777"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14:paraId="002DBA38" w14:textId="77777777" w:rsidR="00022584" w:rsidRPr="00617AC2" w:rsidRDefault="00022584" w:rsidP="00977B06">
      <w:pPr>
        <w:spacing w:after="0" w:line="220" w:lineRule="exact"/>
      </w:pPr>
    </w:p>
    <w:p w14:paraId="754D9BA8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3D5972E7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B99E774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4A511752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3F877E3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0E1C03CE" w14:textId="77777777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BD3F7F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1DCE0B0E" w14:textId="220372CC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0" w:name="_Toc68708583"/>
      <w:r w:rsidRPr="00A545F5">
        <w:rPr>
          <w:rStyle w:val="Ttulo1Car"/>
          <w:sz w:val="30"/>
          <w:szCs w:val="30"/>
        </w:rPr>
        <w:lastRenderedPageBreak/>
        <w:t>Índice</w:t>
      </w:r>
      <w:bookmarkEnd w:id="0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7957C34A" w14:textId="77777777" w:rsidR="008A3F50" w:rsidRPr="00A545F5" w:rsidRDefault="008A3F50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048AE92A" w14:textId="021DDB65" w:rsidR="002A5CF2" w:rsidRPr="008A3F50" w:rsidRDefault="008A3F50" w:rsidP="002A5CF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434111" w:rsidRPr="008A3F50">
        <w:rPr>
          <w:rFonts w:ascii="Times New Roman" w:hAnsi="Times New Roman" w:cs="Times New Roman"/>
          <w:bCs/>
          <w:sz w:val="24"/>
          <w:szCs w:val="24"/>
        </w:rPr>
        <w:t>Con</w:t>
      </w:r>
      <w:r w:rsidR="00C86B13" w:rsidRPr="008A3F50">
        <w:rPr>
          <w:rFonts w:ascii="Times New Roman" w:hAnsi="Times New Roman" w:cs="Times New Roman"/>
          <w:bCs/>
          <w:sz w:val="24"/>
          <w:szCs w:val="24"/>
        </w:rPr>
        <w:t xml:space="preserve">tenido del índice en Times New </w:t>
      </w:r>
      <w:proofErr w:type="spellStart"/>
      <w:r w:rsidR="00C86B13" w:rsidRPr="008A3F50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="00C86B13" w:rsidRPr="008A3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3F50">
        <w:rPr>
          <w:rFonts w:ascii="Times New Roman" w:hAnsi="Times New Roman" w:cs="Times New Roman"/>
          <w:bCs/>
          <w:sz w:val="24"/>
          <w:szCs w:val="24"/>
        </w:rPr>
        <w:t>12puntos</w:t>
      </w:r>
      <w:r w:rsidR="00E534F1">
        <w:rPr>
          <w:rFonts w:ascii="Times New Roman" w:hAnsi="Times New Roman" w:cs="Times New Roman"/>
          <w:bCs/>
          <w:sz w:val="24"/>
          <w:szCs w:val="24"/>
        </w:rPr>
        <w:t xml:space="preserve">. Interlineado </w:t>
      </w:r>
      <w:r w:rsidR="00E534F1" w:rsidRPr="00F41374">
        <w:rPr>
          <w:rFonts w:ascii="Times New Roman" w:hAnsi="Times New Roman" w:cs="Times New Roman"/>
          <w:sz w:val="24"/>
          <w:szCs w:val="24"/>
        </w:rPr>
        <w:t xml:space="preserve">de </w:t>
      </w:r>
      <w:r w:rsidR="00E534F1">
        <w:rPr>
          <w:rFonts w:ascii="Times New Roman" w:hAnsi="Times New Roman" w:cs="Times New Roman"/>
          <w:sz w:val="24"/>
          <w:szCs w:val="24"/>
        </w:rPr>
        <w:t>21 pts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2A5CF2" w:rsidRPr="008A3F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756B15" w14:textId="2A54F97F" w:rsidR="009648E9" w:rsidRPr="00C56EB0" w:rsidRDefault="009648E9" w:rsidP="00E534F1">
      <w:pPr>
        <w:pStyle w:val="TDC1"/>
        <w:rPr>
          <w:rFonts w:ascii="Times New Roman" w:hAnsi="Times New Roman"/>
          <w:sz w:val="24"/>
          <w:szCs w:val="24"/>
        </w:rPr>
      </w:pPr>
      <w:r>
        <w:rPr>
          <w:noProof/>
        </w:rPr>
        <w:fldChar w:fldCharType="begin"/>
      </w:r>
      <w:r>
        <w:instrText xml:space="preserve"> TOC \o "1-3" \h \z \u </w:instrText>
      </w:r>
      <w:r>
        <w:rPr>
          <w:noProof/>
        </w:rPr>
        <w:fldChar w:fldCharType="separate"/>
      </w:r>
      <w:hyperlink w:anchor="_Toc66035938" w:history="1">
        <w:r w:rsidRPr="00C56EB0">
          <w:rPr>
            <w:rStyle w:val="Hipervnculo"/>
            <w:rFonts w:ascii="Times New Roman" w:hAnsi="Times New Roman"/>
            <w:sz w:val="24"/>
            <w:szCs w:val="24"/>
          </w:rPr>
          <w:t>Dedicatoria</w:t>
        </w:r>
        <w:r w:rsidR="00247EB9">
          <w:rPr>
            <w:rStyle w:val="Hipervnculo"/>
            <w:rFonts w:ascii="Times New Roman" w:hAnsi="Times New Roman"/>
            <w:sz w:val="24"/>
            <w:szCs w:val="24"/>
          </w:rPr>
          <w:t xml:space="preserve"> </w:t>
        </w:r>
        <w:r w:rsidR="00247EB9" w:rsidRPr="00247EB9">
          <w:rPr>
            <w:rStyle w:val="Hipervnculo"/>
            <w:rFonts w:ascii="Times New Roman" w:hAnsi="Times New Roman"/>
            <w:sz w:val="24"/>
            <w:szCs w:val="24"/>
          </w:rPr>
          <w:t>(nivel 1)</w:t>
        </w:r>
        <w:r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C56EB0" w:rsidRPr="00C56EB0">
          <w:rPr>
            <w:rFonts w:ascii="Times New Roman" w:hAnsi="Times New Roman"/>
            <w:webHidden/>
            <w:sz w:val="24"/>
            <w:szCs w:val="24"/>
          </w:rPr>
          <w:t>1</w:t>
        </w:r>
      </w:hyperlink>
    </w:p>
    <w:p w14:paraId="1B99C2BF" w14:textId="6BCB9F44" w:rsidR="009648E9" w:rsidRPr="00C56EB0" w:rsidRDefault="009F482F" w:rsidP="00E534F1">
      <w:pPr>
        <w:pStyle w:val="TDC1"/>
        <w:rPr>
          <w:rFonts w:ascii="Times New Roman" w:hAnsi="Times New Roman"/>
          <w:sz w:val="24"/>
          <w:szCs w:val="24"/>
        </w:rPr>
      </w:pPr>
      <w:hyperlink w:anchor="_Toc66035939" w:history="1">
        <w:r w:rsidR="009648E9" w:rsidRPr="00C56EB0">
          <w:rPr>
            <w:rStyle w:val="Hipervnculo"/>
            <w:rFonts w:ascii="Times New Roman" w:hAnsi="Times New Roman"/>
            <w:sz w:val="24"/>
            <w:szCs w:val="24"/>
          </w:rPr>
          <w:t>Agradecimientos</w:t>
        </w:r>
        <w:r w:rsidR="00247EB9">
          <w:rPr>
            <w:rStyle w:val="Hipervnculo"/>
            <w:rFonts w:ascii="Times New Roman" w:hAnsi="Times New Roman"/>
            <w:sz w:val="24"/>
            <w:szCs w:val="24"/>
          </w:rPr>
          <w:t xml:space="preserve"> </w:t>
        </w:r>
        <w:r w:rsidR="00247EB9" w:rsidRPr="00247EB9">
          <w:rPr>
            <w:rStyle w:val="Hipervnculo"/>
            <w:rFonts w:ascii="Times New Roman" w:hAnsi="Times New Roman"/>
            <w:sz w:val="24"/>
            <w:szCs w:val="24"/>
          </w:rPr>
          <w:t>(nivel 1)</w: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instrText xml:space="preserve"> PAGEREF _Toc66035939 \h </w:instrTex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</w:r>
        <w:r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  <w:r w:rsidR="00C56EB0" w:rsidRPr="00C56EB0">
        <w:rPr>
          <w:rFonts w:ascii="Times New Roman" w:hAnsi="Times New Roman"/>
          <w:sz w:val="24"/>
          <w:szCs w:val="24"/>
        </w:rPr>
        <w:t>1</w:t>
      </w:r>
    </w:p>
    <w:p w14:paraId="74D0E31D" w14:textId="7716B59E" w:rsidR="009648E9" w:rsidRPr="00C56EB0" w:rsidRDefault="009F482F" w:rsidP="00E534F1">
      <w:pPr>
        <w:pStyle w:val="TDC1"/>
        <w:rPr>
          <w:rFonts w:ascii="Times New Roman" w:hAnsi="Times New Roman"/>
          <w:sz w:val="24"/>
          <w:szCs w:val="24"/>
        </w:rPr>
      </w:pPr>
      <w:hyperlink w:anchor="_Toc66035940" w:history="1">
        <w:r w:rsidR="009648E9" w:rsidRPr="00C56EB0">
          <w:rPr>
            <w:rStyle w:val="Hipervnculo"/>
            <w:rFonts w:ascii="Times New Roman" w:hAnsi="Times New Roman"/>
            <w:sz w:val="24"/>
            <w:szCs w:val="24"/>
          </w:rPr>
          <w:t>Resumen</w:t>
        </w:r>
        <w:r w:rsidR="00247EB9">
          <w:rPr>
            <w:rStyle w:val="Hipervnculo"/>
            <w:rFonts w:ascii="Times New Roman" w:hAnsi="Times New Roman"/>
            <w:sz w:val="24"/>
            <w:szCs w:val="24"/>
          </w:rPr>
          <w:t xml:space="preserve"> </w:t>
        </w:r>
        <w:r w:rsidR="00247EB9" w:rsidRPr="00247EB9">
          <w:rPr>
            <w:rStyle w:val="Hipervnculo"/>
            <w:rFonts w:ascii="Times New Roman" w:hAnsi="Times New Roman"/>
            <w:sz w:val="24"/>
            <w:szCs w:val="24"/>
          </w:rPr>
          <w:t>(nivel 1)</w: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C56EB0" w:rsidRPr="00C56EB0">
          <w:rPr>
            <w:rFonts w:ascii="Times New Roman" w:hAnsi="Times New Roman"/>
            <w:webHidden/>
            <w:sz w:val="24"/>
            <w:szCs w:val="24"/>
          </w:rPr>
          <w:t>1</w:t>
        </w:r>
      </w:hyperlink>
    </w:p>
    <w:p w14:paraId="4E9868FF" w14:textId="348F0A40" w:rsidR="009648E9" w:rsidRPr="00C56EB0" w:rsidRDefault="009F482F" w:rsidP="00E534F1">
      <w:pPr>
        <w:pStyle w:val="TDC1"/>
        <w:rPr>
          <w:rFonts w:ascii="Times New Roman" w:hAnsi="Times New Roman"/>
          <w:sz w:val="24"/>
          <w:szCs w:val="24"/>
        </w:rPr>
      </w:pPr>
      <w:hyperlink w:anchor="_Toc66035942" w:history="1">
        <w:r w:rsidR="009648E9" w:rsidRPr="00C56EB0">
          <w:rPr>
            <w:rStyle w:val="Hipervnculo"/>
            <w:rFonts w:ascii="Times New Roman" w:hAnsi="Times New Roman"/>
            <w:sz w:val="24"/>
            <w:szCs w:val="24"/>
          </w:rPr>
          <w:t>Índice</w:t>
        </w:r>
        <w:r w:rsidR="00247EB9">
          <w:rPr>
            <w:rStyle w:val="Hipervnculo"/>
            <w:rFonts w:ascii="Times New Roman" w:hAnsi="Times New Roman"/>
            <w:sz w:val="24"/>
            <w:szCs w:val="24"/>
          </w:rPr>
          <w:t xml:space="preserve"> </w:t>
        </w:r>
        <w:r w:rsidR="00247EB9" w:rsidRPr="00247EB9">
          <w:rPr>
            <w:rStyle w:val="Hipervnculo"/>
            <w:rFonts w:ascii="Times New Roman" w:hAnsi="Times New Roman"/>
            <w:sz w:val="24"/>
            <w:szCs w:val="24"/>
          </w:rPr>
          <w:t>(nivel 1)</w: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C56EB0" w:rsidRPr="00C56EB0">
          <w:rPr>
            <w:rFonts w:ascii="Times New Roman" w:hAnsi="Times New Roman"/>
            <w:webHidden/>
            <w:sz w:val="24"/>
            <w:szCs w:val="24"/>
          </w:rPr>
          <w:t>1</w:t>
        </w:r>
      </w:hyperlink>
    </w:p>
    <w:p w14:paraId="4800D002" w14:textId="1AC55581" w:rsidR="009648E9" w:rsidRPr="00C56EB0" w:rsidRDefault="009F482F" w:rsidP="00E534F1">
      <w:pPr>
        <w:pStyle w:val="TDC1"/>
        <w:rPr>
          <w:rFonts w:ascii="Times New Roman" w:hAnsi="Times New Roman"/>
          <w:sz w:val="24"/>
          <w:szCs w:val="24"/>
        </w:rPr>
      </w:pPr>
      <w:hyperlink w:anchor="_Toc66035943" w:history="1">
        <w:r w:rsidR="009648E9" w:rsidRPr="00C56EB0">
          <w:rPr>
            <w:rStyle w:val="Hipervnculo"/>
            <w:rFonts w:ascii="Times New Roman" w:hAnsi="Times New Roman"/>
            <w:sz w:val="24"/>
            <w:szCs w:val="24"/>
          </w:rPr>
          <w:t>Lista de figuras</w:t>
        </w:r>
        <w:r w:rsidR="00247EB9">
          <w:rPr>
            <w:rStyle w:val="Hipervnculo"/>
            <w:rFonts w:ascii="Times New Roman" w:hAnsi="Times New Roman"/>
            <w:sz w:val="24"/>
            <w:szCs w:val="24"/>
          </w:rPr>
          <w:t xml:space="preserve"> </w:t>
        </w:r>
        <w:r w:rsidR="00247EB9" w:rsidRPr="00247EB9">
          <w:rPr>
            <w:rStyle w:val="Hipervnculo"/>
            <w:rFonts w:ascii="Times New Roman" w:hAnsi="Times New Roman"/>
            <w:sz w:val="24"/>
            <w:szCs w:val="24"/>
          </w:rPr>
          <w:t>(nivel 1)</w: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C56EB0" w:rsidRPr="00C56EB0">
          <w:rPr>
            <w:rFonts w:ascii="Times New Roman" w:hAnsi="Times New Roman"/>
            <w:webHidden/>
            <w:sz w:val="24"/>
            <w:szCs w:val="24"/>
          </w:rPr>
          <w:t>1</w:t>
        </w:r>
      </w:hyperlink>
    </w:p>
    <w:p w14:paraId="6238C09B" w14:textId="5A97127F" w:rsidR="009648E9" w:rsidRPr="00C56EB0" w:rsidRDefault="009F482F" w:rsidP="00E534F1">
      <w:pPr>
        <w:pStyle w:val="TDC1"/>
        <w:rPr>
          <w:rFonts w:ascii="Times New Roman" w:hAnsi="Times New Roman"/>
          <w:sz w:val="24"/>
          <w:szCs w:val="24"/>
        </w:rPr>
      </w:pPr>
      <w:hyperlink w:anchor="_Toc66035944" w:history="1">
        <w:r w:rsidR="009648E9" w:rsidRPr="00C56EB0">
          <w:rPr>
            <w:rStyle w:val="Hipervnculo"/>
            <w:rFonts w:ascii="Times New Roman" w:hAnsi="Times New Roman"/>
            <w:sz w:val="24"/>
            <w:szCs w:val="24"/>
          </w:rPr>
          <w:t>Lista de tablas</w:t>
        </w:r>
        <w:r w:rsidR="00247EB9">
          <w:rPr>
            <w:rStyle w:val="Hipervnculo"/>
            <w:rFonts w:ascii="Times New Roman" w:hAnsi="Times New Roman"/>
            <w:sz w:val="24"/>
            <w:szCs w:val="24"/>
          </w:rPr>
          <w:t xml:space="preserve"> </w:t>
        </w:r>
        <w:r w:rsidR="00247EB9" w:rsidRPr="00247EB9">
          <w:rPr>
            <w:rStyle w:val="Hipervnculo"/>
            <w:rFonts w:ascii="Times New Roman" w:hAnsi="Times New Roman"/>
            <w:sz w:val="24"/>
            <w:szCs w:val="24"/>
          </w:rPr>
          <w:t>(nivel 1)</w: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C56EB0" w:rsidRPr="00C56EB0">
          <w:rPr>
            <w:rFonts w:ascii="Times New Roman" w:hAnsi="Times New Roman"/>
            <w:webHidden/>
            <w:sz w:val="24"/>
            <w:szCs w:val="24"/>
          </w:rPr>
          <w:t>1</w:t>
        </w:r>
      </w:hyperlink>
    </w:p>
    <w:p w14:paraId="3641D905" w14:textId="102FDA99" w:rsidR="009648E9" w:rsidRPr="00C56EB0" w:rsidRDefault="009F482F" w:rsidP="00E534F1">
      <w:pPr>
        <w:pStyle w:val="TDC1"/>
        <w:rPr>
          <w:rFonts w:ascii="Times New Roman" w:hAnsi="Times New Roman"/>
          <w:sz w:val="24"/>
          <w:szCs w:val="24"/>
        </w:rPr>
      </w:pPr>
      <w:hyperlink w:anchor="_Toc66035945" w:history="1">
        <w:r w:rsidR="009D5746" w:rsidRPr="00C56EB0">
          <w:rPr>
            <w:rStyle w:val="Hipervnculo"/>
            <w:rFonts w:ascii="Times New Roman" w:hAnsi="Times New Roman"/>
            <w:sz w:val="24"/>
            <w:szCs w:val="24"/>
          </w:rPr>
          <w:t>Introducción</w:t>
        </w:r>
        <w:r w:rsidR="006B5811" w:rsidRPr="00C56EB0">
          <w:rPr>
            <w:rStyle w:val="Hipervnculo"/>
            <w:rFonts w:ascii="Times New Roman" w:hAnsi="Times New Roman"/>
            <w:sz w:val="24"/>
            <w:szCs w:val="24"/>
          </w:rPr>
          <w:t xml:space="preserve"> (nivel 1)</w:t>
        </w:r>
        <w:r w:rsidR="009D5746"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instrText xml:space="preserve"> PAGEREF _Toc66035945 \h </w:instrTex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9D5746" w:rsidRPr="00C56EB0">
          <w:rPr>
            <w:rFonts w:ascii="Times New Roman" w:hAnsi="Times New Roman"/>
            <w:webHidden/>
            <w:sz w:val="24"/>
            <w:szCs w:val="24"/>
          </w:rPr>
          <w:t>1</w: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0FCFBA5A" w14:textId="77777777" w:rsidR="006A1A4B" w:rsidRDefault="009F482F" w:rsidP="006A1A4B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rPr>
          <w:rFonts w:ascii="Times New Roman" w:hAnsi="Times New Roman"/>
          <w:noProof/>
          <w:sz w:val="24"/>
          <w:szCs w:val="24"/>
        </w:rPr>
      </w:pPr>
      <w:hyperlink w:anchor="_Toc66035953" w:history="1">
        <w:r w:rsidR="006A1A4B" w:rsidRPr="00C56EB0">
          <w:rPr>
            <w:rStyle w:val="Hipervnculo"/>
            <w:rFonts w:ascii="Times New Roman" w:hAnsi="Times New Roman"/>
            <w:noProof/>
            <w:sz w:val="24"/>
            <w:szCs w:val="24"/>
          </w:rPr>
          <w:t>Análisis histórico conceptual</w:t>
        </w:r>
        <w:r w:rsidR="006A1A4B">
          <w:rPr>
            <w:rStyle w:val="Hipervnculo"/>
            <w:rFonts w:ascii="Times New Roman" w:hAnsi="Times New Roman"/>
            <w:noProof/>
            <w:sz w:val="24"/>
            <w:szCs w:val="24"/>
          </w:rPr>
          <w:t xml:space="preserve"> </w:t>
        </w:r>
        <w:r w:rsidR="006A1A4B" w:rsidRPr="007E22B1">
          <w:rPr>
            <w:rStyle w:val="Hipervnculo"/>
            <w:rFonts w:ascii="Times New Roman" w:hAnsi="Times New Roman"/>
            <w:noProof/>
            <w:sz w:val="24"/>
            <w:szCs w:val="24"/>
          </w:rPr>
          <w:t>(Nivel 2)</w:t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53 \h </w:instrText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2CBD61" w14:textId="77777777" w:rsidR="006A1A4B" w:rsidRDefault="009F482F" w:rsidP="006A1A4B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ind w:left="709"/>
        <w:rPr>
          <w:rFonts w:ascii="Times New Roman" w:hAnsi="Times New Roman"/>
          <w:noProof/>
          <w:sz w:val="24"/>
          <w:szCs w:val="24"/>
        </w:rPr>
      </w:pPr>
      <w:hyperlink w:anchor="_Toc66035953" w:history="1">
        <w:r w:rsidR="006A1A4B">
          <w:rPr>
            <w:rStyle w:val="Hipervnculo"/>
            <w:rFonts w:ascii="Times New Roman" w:hAnsi="Times New Roman"/>
            <w:noProof/>
            <w:sz w:val="24"/>
            <w:szCs w:val="24"/>
          </w:rPr>
          <w:t>Subtítulos que se requiran (Sólo hasta nivel 3)</w:t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53 \h </w:instrText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269EBEE" w14:textId="77777777" w:rsidR="006A1A4B" w:rsidRDefault="009F482F" w:rsidP="006A1A4B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rPr>
          <w:rFonts w:ascii="Times New Roman" w:hAnsi="Times New Roman"/>
          <w:noProof/>
          <w:sz w:val="24"/>
          <w:szCs w:val="24"/>
        </w:rPr>
      </w:pPr>
      <w:hyperlink w:anchor="_Toc66035954" w:history="1">
        <w:r w:rsidR="006A1A4B" w:rsidRPr="00C56EB0">
          <w:rPr>
            <w:rStyle w:val="Hipervnculo"/>
            <w:rFonts w:ascii="Times New Roman" w:hAnsi="Times New Roman"/>
            <w:noProof/>
            <w:sz w:val="24"/>
            <w:szCs w:val="24"/>
          </w:rPr>
          <w:t>Análisis histórico empírico</w:t>
        </w:r>
        <w:r w:rsidR="006A1A4B">
          <w:rPr>
            <w:rStyle w:val="Hipervnculo"/>
            <w:rFonts w:ascii="Times New Roman" w:hAnsi="Times New Roman"/>
            <w:noProof/>
            <w:sz w:val="24"/>
            <w:szCs w:val="24"/>
          </w:rPr>
          <w:t xml:space="preserve"> </w:t>
        </w:r>
        <w:r w:rsidR="006A1A4B" w:rsidRPr="007E22B1">
          <w:rPr>
            <w:rStyle w:val="Hipervnculo"/>
            <w:rFonts w:ascii="Times New Roman" w:hAnsi="Times New Roman"/>
            <w:noProof/>
            <w:sz w:val="24"/>
            <w:szCs w:val="24"/>
          </w:rPr>
          <w:t>(Nivel 2)</w:t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54 \h </w:instrText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8D046C" w14:textId="77777777" w:rsidR="006A1A4B" w:rsidRDefault="009F482F" w:rsidP="006A1A4B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ind w:left="709"/>
        <w:rPr>
          <w:rFonts w:ascii="Times New Roman" w:hAnsi="Times New Roman"/>
          <w:noProof/>
          <w:sz w:val="24"/>
          <w:szCs w:val="24"/>
        </w:rPr>
      </w:pPr>
      <w:hyperlink w:anchor="_Toc66035953" w:history="1">
        <w:r w:rsidR="006A1A4B">
          <w:rPr>
            <w:rStyle w:val="Hipervnculo"/>
            <w:rFonts w:ascii="Times New Roman" w:hAnsi="Times New Roman"/>
            <w:noProof/>
            <w:sz w:val="24"/>
            <w:szCs w:val="24"/>
          </w:rPr>
          <w:t>Subtítulos que se requiran (Sólo hasta nivel 3)</w:t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53 \h </w:instrText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6A1A4B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E70427" w14:textId="2B83D4A3" w:rsidR="009D5746" w:rsidRPr="00C56EB0" w:rsidRDefault="009F482F" w:rsidP="00E534F1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rPr>
          <w:rFonts w:ascii="Times New Roman" w:hAnsi="Times New Roman"/>
          <w:noProof/>
          <w:sz w:val="24"/>
          <w:szCs w:val="24"/>
        </w:rPr>
      </w:pPr>
      <w:hyperlink w:anchor="_Toc66035947" w:history="1">
        <w:r w:rsidR="009D5746" w:rsidRPr="00C56EB0">
          <w:rPr>
            <w:rStyle w:val="Hipervnculo"/>
            <w:rFonts w:ascii="Times New Roman" w:hAnsi="Times New Roman"/>
            <w:noProof/>
            <w:sz w:val="24"/>
            <w:szCs w:val="24"/>
          </w:rPr>
          <w:t>Planteamiento del problema</w:t>
        </w:r>
        <w:r w:rsidR="006B5811" w:rsidRPr="00C56EB0">
          <w:rPr>
            <w:rStyle w:val="Hipervnculo"/>
            <w:rFonts w:ascii="Times New Roman" w:hAnsi="Times New Roman"/>
            <w:noProof/>
            <w:sz w:val="24"/>
            <w:szCs w:val="24"/>
          </w:rPr>
          <w:t xml:space="preserve"> (Nivel 2)</w:t>
        </w:r>
        <w:r w:rsidR="009D5746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5746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D5746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47 \h </w:instrText>
        </w:r>
        <w:r w:rsidR="009D5746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9D5746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D5746" w:rsidRPr="00C56E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D5746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72F5F13" w14:textId="6D0E779B" w:rsidR="009648E9" w:rsidRPr="00C56EB0" w:rsidRDefault="009F482F" w:rsidP="00E534F1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rPr>
          <w:rFonts w:ascii="Times New Roman" w:hAnsi="Times New Roman"/>
          <w:noProof/>
          <w:sz w:val="24"/>
          <w:szCs w:val="24"/>
        </w:rPr>
      </w:pPr>
      <w:hyperlink w:anchor="_Toc66035946" w:history="1">
        <w:r w:rsidR="009648E9" w:rsidRPr="00C56EB0">
          <w:rPr>
            <w:rStyle w:val="Hipervnculo"/>
            <w:rFonts w:ascii="Times New Roman" w:hAnsi="Times New Roman"/>
            <w:noProof/>
            <w:sz w:val="24"/>
            <w:szCs w:val="24"/>
          </w:rPr>
          <w:t>Justificación</w:t>
        </w:r>
        <w:r w:rsidR="007E22B1">
          <w:rPr>
            <w:rStyle w:val="Hipervnculo"/>
            <w:rFonts w:ascii="Times New Roman" w:hAnsi="Times New Roman"/>
            <w:noProof/>
            <w:sz w:val="24"/>
            <w:szCs w:val="24"/>
          </w:rPr>
          <w:t xml:space="preserve"> </w:t>
        </w:r>
        <w:r w:rsidR="007E22B1" w:rsidRPr="007E22B1">
          <w:rPr>
            <w:rStyle w:val="Hipervnculo"/>
            <w:rFonts w:ascii="Times New Roman" w:hAnsi="Times New Roman"/>
            <w:noProof/>
            <w:sz w:val="24"/>
            <w:szCs w:val="24"/>
          </w:rPr>
          <w:t>(Nivel 2)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46 \h </w:instrTex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E66D86" w14:textId="6A36ACB8" w:rsidR="009648E9" w:rsidRPr="00C56EB0" w:rsidRDefault="009F482F" w:rsidP="00E534F1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rPr>
          <w:rFonts w:ascii="Times New Roman" w:hAnsi="Times New Roman"/>
          <w:noProof/>
          <w:sz w:val="24"/>
          <w:szCs w:val="24"/>
        </w:rPr>
      </w:pPr>
      <w:hyperlink w:anchor="_Toc66035948" w:history="1">
        <w:r w:rsidR="009648E9" w:rsidRPr="00C56EB0">
          <w:rPr>
            <w:rStyle w:val="Hipervnculo"/>
            <w:rFonts w:ascii="Times New Roman" w:hAnsi="Times New Roman"/>
            <w:noProof/>
            <w:sz w:val="24"/>
            <w:szCs w:val="24"/>
          </w:rPr>
          <w:t>Pregunta de investigación</w:t>
        </w:r>
        <w:r w:rsidR="007E22B1">
          <w:rPr>
            <w:rStyle w:val="Hipervnculo"/>
            <w:rFonts w:ascii="Times New Roman" w:hAnsi="Times New Roman"/>
            <w:noProof/>
            <w:sz w:val="24"/>
            <w:szCs w:val="24"/>
          </w:rPr>
          <w:t xml:space="preserve"> </w:t>
        </w:r>
        <w:r w:rsidR="007E22B1" w:rsidRPr="007E22B1">
          <w:rPr>
            <w:rStyle w:val="Hipervnculo"/>
            <w:rFonts w:ascii="Times New Roman" w:hAnsi="Times New Roman"/>
            <w:noProof/>
            <w:sz w:val="24"/>
            <w:szCs w:val="24"/>
          </w:rPr>
          <w:t>(Nivel 2)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48 \h </w:instrTex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047AB5" w14:textId="148FB0A5" w:rsidR="009648E9" w:rsidRPr="00C56EB0" w:rsidRDefault="009F482F" w:rsidP="00E534F1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rPr>
          <w:rFonts w:ascii="Times New Roman" w:hAnsi="Times New Roman"/>
          <w:noProof/>
          <w:sz w:val="24"/>
          <w:szCs w:val="24"/>
        </w:rPr>
      </w:pPr>
      <w:hyperlink w:anchor="_Toc66035949" w:history="1">
        <w:r w:rsidR="009648E9" w:rsidRPr="00C56EB0">
          <w:rPr>
            <w:rStyle w:val="Hipervnculo"/>
            <w:rFonts w:ascii="Times New Roman" w:hAnsi="Times New Roman"/>
            <w:noProof/>
            <w:sz w:val="24"/>
            <w:szCs w:val="24"/>
          </w:rPr>
          <w:t>Definición de variables</w:t>
        </w:r>
        <w:r w:rsidR="007E22B1">
          <w:rPr>
            <w:rStyle w:val="Hipervnculo"/>
            <w:rFonts w:ascii="Times New Roman" w:hAnsi="Times New Roman"/>
            <w:noProof/>
            <w:sz w:val="24"/>
            <w:szCs w:val="24"/>
          </w:rPr>
          <w:t xml:space="preserve"> </w:t>
        </w:r>
        <w:r w:rsidR="007E22B1" w:rsidRPr="007E22B1">
          <w:rPr>
            <w:rStyle w:val="Hipervnculo"/>
            <w:rFonts w:ascii="Times New Roman" w:hAnsi="Times New Roman"/>
            <w:noProof/>
            <w:sz w:val="24"/>
            <w:szCs w:val="24"/>
          </w:rPr>
          <w:t>(Nivel 2)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49 \h </w:instrTex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9E4411B" w14:textId="1378D772" w:rsidR="009648E9" w:rsidRPr="00C56EB0" w:rsidRDefault="009F482F" w:rsidP="00E534F1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rPr>
          <w:rFonts w:ascii="Times New Roman" w:hAnsi="Times New Roman"/>
          <w:noProof/>
          <w:sz w:val="24"/>
          <w:szCs w:val="24"/>
        </w:rPr>
      </w:pPr>
      <w:hyperlink w:anchor="_Toc66035950" w:history="1">
        <w:r w:rsidR="009648E9" w:rsidRPr="00C56EB0">
          <w:rPr>
            <w:rStyle w:val="Hipervnculo"/>
            <w:rFonts w:ascii="Times New Roman" w:hAnsi="Times New Roman"/>
            <w:noProof/>
            <w:sz w:val="24"/>
            <w:szCs w:val="24"/>
          </w:rPr>
          <w:t>Objetivos</w:t>
        </w:r>
        <w:r w:rsidR="007E22B1">
          <w:rPr>
            <w:rStyle w:val="Hipervnculo"/>
            <w:rFonts w:ascii="Times New Roman" w:hAnsi="Times New Roman"/>
            <w:noProof/>
            <w:sz w:val="24"/>
            <w:szCs w:val="24"/>
          </w:rPr>
          <w:t xml:space="preserve"> </w:t>
        </w:r>
        <w:r w:rsidR="007E22B1" w:rsidRPr="007E22B1">
          <w:rPr>
            <w:rStyle w:val="Hipervnculo"/>
            <w:rFonts w:ascii="Times New Roman" w:hAnsi="Times New Roman"/>
            <w:noProof/>
            <w:sz w:val="24"/>
            <w:szCs w:val="24"/>
          </w:rPr>
          <w:t>(Nivel 2)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50 \h </w:instrTex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4A269FF" w14:textId="62AC3C0F" w:rsidR="009648E9" w:rsidRPr="00C56EB0" w:rsidRDefault="009F482F" w:rsidP="00E534F1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rPr>
          <w:rFonts w:ascii="Times New Roman" w:hAnsi="Times New Roman"/>
          <w:noProof/>
          <w:sz w:val="24"/>
          <w:szCs w:val="24"/>
        </w:rPr>
      </w:pPr>
      <w:hyperlink w:anchor="_Toc66035951" w:history="1">
        <w:r w:rsidR="009648E9" w:rsidRPr="00C56EB0">
          <w:rPr>
            <w:rStyle w:val="Hipervnculo"/>
            <w:rFonts w:ascii="Times New Roman" w:hAnsi="Times New Roman"/>
            <w:noProof/>
            <w:sz w:val="24"/>
            <w:szCs w:val="24"/>
          </w:rPr>
          <w:t>Supuestos</w:t>
        </w:r>
        <w:r w:rsidR="007E22B1">
          <w:rPr>
            <w:rStyle w:val="Hipervnculo"/>
            <w:rFonts w:ascii="Times New Roman" w:hAnsi="Times New Roman"/>
            <w:noProof/>
            <w:sz w:val="24"/>
            <w:szCs w:val="24"/>
          </w:rPr>
          <w:t xml:space="preserve"> </w:t>
        </w:r>
        <w:r w:rsidR="007E22B1" w:rsidRPr="007E22B1">
          <w:rPr>
            <w:rStyle w:val="Hipervnculo"/>
            <w:rFonts w:ascii="Times New Roman" w:hAnsi="Times New Roman"/>
            <w:noProof/>
            <w:sz w:val="24"/>
            <w:szCs w:val="24"/>
          </w:rPr>
          <w:t>(Nivel 2)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51 \h </w:instrTex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2A6623" w14:textId="5B3C9A3E" w:rsidR="009648E9" w:rsidRPr="00C56EB0" w:rsidRDefault="009F482F" w:rsidP="00E534F1">
      <w:pPr>
        <w:pStyle w:val="TDC1"/>
        <w:rPr>
          <w:rFonts w:ascii="Times New Roman" w:hAnsi="Times New Roman"/>
          <w:sz w:val="24"/>
          <w:szCs w:val="24"/>
        </w:rPr>
      </w:pPr>
      <w:hyperlink w:anchor="_Toc66035955" w:history="1">
        <w:r w:rsidR="007E22B1" w:rsidRPr="00C56EB0">
          <w:rPr>
            <w:rStyle w:val="Hipervnculo"/>
            <w:rFonts w:ascii="Times New Roman" w:hAnsi="Times New Roman"/>
            <w:sz w:val="24"/>
            <w:szCs w:val="24"/>
          </w:rPr>
          <w:t>Método</w:t>
        </w:r>
        <w:r w:rsidR="007E22B1">
          <w:rPr>
            <w:rStyle w:val="Hipervnculo"/>
            <w:rFonts w:ascii="Times New Roman" w:hAnsi="Times New Roman"/>
            <w:sz w:val="24"/>
            <w:szCs w:val="24"/>
          </w:rPr>
          <w:t xml:space="preserve"> </w:t>
        </w:r>
        <w:r w:rsidR="007E22B1" w:rsidRPr="007E22B1">
          <w:rPr>
            <w:rStyle w:val="Hipervnculo"/>
            <w:rFonts w:ascii="Times New Roman" w:hAnsi="Times New Roman"/>
            <w:sz w:val="24"/>
            <w:szCs w:val="24"/>
          </w:rPr>
          <w:t xml:space="preserve">(Nivel </w:t>
        </w:r>
        <w:r w:rsidR="007E22B1">
          <w:rPr>
            <w:rStyle w:val="Hipervnculo"/>
            <w:rFonts w:ascii="Times New Roman" w:hAnsi="Times New Roman"/>
            <w:sz w:val="24"/>
            <w:szCs w:val="24"/>
          </w:rPr>
          <w:t>1</w:t>
        </w:r>
        <w:r w:rsidR="007E22B1" w:rsidRPr="007E22B1">
          <w:rPr>
            <w:rStyle w:val="Hipervnculo"/>
            <w:rFonts w:ascii="Times New Roman" w:hAnsi="Times New Roman"/>
            <w:sz w:val="24"/>
            <w:szCs w:val="24"/>
          </w:rPr>
          <w:t>)</w:t>
        </w:r>
        <w:r w:rsidR="007E22B1"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instrText xml:space="preserve"> PAGEREF _Toc66035955 \h </w:instrTex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E22B1" w:rsidRPr="00C56EB0">
          <w:rPr>
            <w:rFonts w:ascii="Times New Roman" w:hAnsi="Times New Roman"/>
            <w:webHidden/>
            <w:sz w:val="24"/>
            <w:szCs w:val="24"/>
          </w:rPr>
          <w:t>2</w: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2E9CF9D3" w14:textId="03FDE5DB" w:rsidR="009648E9" w:rsidRPr="00C56EB0" w:rsidRDefault="009F482F" w:rsidP="00E534F1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rPr>
          <w:rFonts w:ascii="Times New Roman" w:hAnsi="Times New Roman"/>
          <w:noProof/>
          <w:sz w:val="24"/>
          <w:szCs w:val="24"/>
        </w:rPr>
      </w:pPr>
      <w:hyperlink w:anchor="_Toc66035956" w:history="1">
        <w:r w:rsidR="009648E9" w:rsidRPr="00C56EB0">
          <w:rPr>
            <w:rStyle w:val="Hipervnculo"/>
            <w:rFonts w:ascii="Times New Roman" w:hAnsi="Times New Roman"/>
            <w:noProof/>
            <w:sz w:val="24"/>
            <w:szCs w:val="24"/>
          </w:rPr>
          <w:t>Participantes</w:t>
        </w:r>
        <w:r w:rsidR="007E22B1">
          <w:rPr>
            <w:rStyle w:val="Hipervnculo"/>
            <w:rFonts w:ascii="Times New Roman" w:hAnsi="Times New Roman"/>
            <w:noProof/>
            <w:sz w:val="24"/>
            <w:szCs w:val="24"/>
          </w:rPr>
          <w:t xml:space="preserve"> </w:t>
        </w:r>
        <w:r w:rsidR="007E22B1" w:rsidRPr="007E22B1">
          <w:rPr>
            <w:rStyle w:val="Hipervnculo"/>
            <w:rFonts w:ascii="Times New Roman" w:hAnsi="Times New Roman"/>
            <w:noProof/>
            <w:sz w:val="24"/>
            <w:szCs w:val="24"/>
          </w:rPr>
          <w:t>(Nivel 2)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56 \h </w:instrTex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28D477" w14:textId="2A215B91" w:rsidR="009648E9" w:rsidRPr="00C56EB0" w:rsidRDefault="009F482F" w:rsidP="00E534F1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rPr>
          <w:rFonts w:ascii="Times New Roman" w:hAnsi="Times New Roman"/>
          <w:noProof/>
          <w:sz w:val="24"/>
          <w:szCs w:val="24"/>
        </w:rPr>
      </w:pPr>
      <w:hyperlink w:anchor="_Toc66035957" w:history="1">
        <w:r w:rsidR="009648E9" w:rsidRPr="00C56EB0">
          <w:rPr>
            <w:rStyle w:val="Hipervnculo"/>
            <w:rFonts w:ascii="Times New Roman" w:hAnsi="Times New Roman"/>
            <w:noProof/>
            <w:sz w:val="24"/>
            <w:szCs w:val="24"/>
          </w:rPr>
          <w:t>Situación</w:t>
        </w:r>
        <w:r w:rsidR="007E22B1">
          <w:rPr>
            <w:rStyle w:val="Hipervnculo"/>
            <w:rFonts w:ascii="Times New Roman" w:hAnsi="Times New Roman"/>
            <w:noProof/>
            <w:sz w:val="24"/>
            <w:szCs w:val="24"/>
          </w:rPr>
          <w:t xml:space="preserve"> </w:t>
        </w:r>
        <w:r w:rsidR="007E22B1" w:rsidRPr="007E22B1">
          <w:rPr>
            <w:rStyle w:val="Hipervnculo"/>
            <w:rFonts w:ascii="Times New Roman" w:hAnsi="Times New Roman"/>
            <w:noProof/>
            <w:sz w:val="24"/>
            <w:szCs w:val="24"/>
          </w:rPr>
          <w:t>(Nivel 2)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57 \h </w:instrTex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6BB7A4" w14:textId="2EE8B494" w:rsidR="009648E9" w:rsidRPr="00C56EB0" w:rsidRDefault="009F482F" w:rsidP="00E534F1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rPr>
          <w:rFonts w:ascii="Times New Roman" w:hAnsi="Times New Roman"/>
          <w:noProof/>
          <w:sz w:val="24"/>
          <w:szCs w:val="24"/>
        </w:rPr>
      </w:pPr>
      <w:hyperlink w:anchor="_Toc66035958" w:history="1">
        <w:r w:rsidR="009648E9" w:rsidRPr="00C56EB0">
          <w:rPr>
            <w:rStyle w:val="Hipervnculo"/>
            <w:rFonts w:ascii="Times New Roman" w:hAnsi="Times New Roman"/>
            <w:noProof/>
            <w:sz w:val="24"/>
            <w:szCs w:val="24"/>
          </w:rPr>
          <w:t>Herramientas, materiales, equipo</w:t>
        </w:r>
        <w:r w:rsidR="007E22B1">
          <w:rPr>
            <w:rStyle w:val="Hipervnculo"/>
            <w:rFonts w:ascii="Times New Roman" w:hAnsi="Times New Roman"/>
            <w:noProof/>
            <w:sz w:val="24"/>
            <w:szCs w:val="24"/>
          </w:rPr>
          <w:t xml:space="preserve"> </w:t>
        </w:r>
        <w:r w:rsidR="007E22B1" w:rsidRPr="007E22B1">
          <w:rPr>
            <w:rStyle w:val="Hipervnculo"/>
            <w:rFonts w:ascii="Times New Roman" w:hAnsi="Times New Roman"/>
            <w:noProof/>
            <w:sz w:val="24"/>
            <w:szCs w:val="24"/>
          </w:rPr>
          <w:t>(Nivel 2)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58 \h </w:instrTex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70E352" w14:textId="72441555" w:rsidR="009648E9" w:rsidRPr="00C56EB0" w:rsidRDefault="009F482F" w:rsidP="00E534F1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rPr>
          <w:rFonts w:ascii="Times New Roman" w:hAnsi="Times New Roman"/>
          <w:noProof/>
          <w:sz w:val="24"/>
          <w:szCs w:val="24"/>
        </w:rPr>
      </w:pPr>
      <w:hyperlink w:anchor="_Toc66035959" w:history="1">
        <w:r w:rsidR="00B71B99">
          <w:rPr>
            <w:rStyle w:val="Hipervnculo"/>
            <w:rFonts w:ascii="Times New Roman" w:hAnsi="Times New Roman"/>
            <w:noProof/>
            <w:sz w:val="24"/>
            <w:szCs w:val="24"/>
          </w:rPr>
          <w:t>Procedimiento</w:t>
        </w:r>
        <w:r w:rsidR="00B86919">
          <w:rPr>
            <w:rStyle w:val="Hipervnculo"/>
            <w:rFonts w:ascii="Times New Roman" w:hAnsi="Times New Roman"/>
            <w:noProof/>
            <w:sz w:val="24"/>
            <w:szCs w:val="24"/>
          </w:rPr>
          <w:t xml:space="preserve"> </w:t>
        </w:r>
        <w:r w:rsidR="00B86919" w:rsidRPr="00B86919">
          <w:rPr>
            <w:rStyle w:val="Hipervnculo"/>
            <w:rFonts w:ascii="Times New Roman" w:hAnsi="Times New Roman"/>
            <w:noProof/>
            <w:sz w:val="24"/>
            <w:szCs w:val="24"/>
          </w:rPr>
          <w:t>(Nivel 2)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59 \h </w:instrTex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CDAB56" w14:textId="1D78DF0C" w:rsidR="009648E9" w:rsidRPr="00C56EB0" w:rsidRDefault="009F482F" w:rsidP="00E534F1">
      <w:pPr>
        <w:pStyle w:val="TDC2"/>
        <w:tabs>
          <w:tab w:val="right" w:leader="dot" w:pos="8647"/>
          <w:tab w:val="right" w:leader="dot" w:pos="9394"/>
        </w:tabs>
        <w:spacing w:after="0" w:line="420" w:lineRule="exact"/>
        <w:ind w:left="851"/>
        <w:rPr>
          <w:rFonts w:ascii="Times New Roman" w:hAnsi="Times New Roman"/>
          <w:noProof/>
          <w:sz w:val="24"/>
          <w:szCs w:val="24"/>
        </w:rPr>
      </w:pPr>
      <w:hyperlink w:anchor="_Toc66035960" w:history="1">
        <w:r w:rsidR="00B71B99">
          <w:rPr>
            <w:rFonts w:ascii="Times New Roman" w:hAnsi="Times New Roman"/>
            <w:sz w:val="24"/>
            <w:szCs w:val="24"/>
          </w:rPr>
          <w:t>Diseño de investigación (Nivel 3)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035960 \h </w:instrTex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648E9" w:rsidRPr="00C56E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932E752" w14:textId="6398F0BD" w:rsidR="009648E9" w:rsidRPr="00C56EB0" w:rsidRDefault="009F482F" w:rsidP="00E534F1">
      <w:pPr>
        <w:pStyle w:val="TDC1"/>
        <w:rPr>
          <w:rFonts w:ascii="Times New Roman" w:hAnsi="Times New Roman"/>
          <w:sz w:val="24"/>
          <w:szCs w:val="24"/>
        </w:rPr>
      </w:pPr>
      <w:hyperlink w:anchor="_Toc66035961" w:history="1">
        <w:r w:rsidR="008B6AA4" w:rsidRPr="00C56EB0">
          <w:rPr>
            <w:rStyle w:val="Hipervnculo"/>
            <w:rFonts w:ascii="Times New Roman" w:hAnsi="Times New Roman"/>
            <w:sz w:val="24"/>
            <w:szCs w:val="24"/>
          </w:rPr>
          <w:t>Resultados</w:t>
        </w:r>
        <w:r w:rsidR="008B6AA4" w:rsidRPr="008B6AA4">
          <w:rPr>
            <w:rStyle w:val="Hipervnculo"/>
            <w:rFonts w:ascii="Times New Roman" w:hAnsi="Times New Roman"/>
            <w:sz w:val="24"/>
            <w:szCs w:val="24"/>
          </w:rPr>
          <w:t xml:space="preserve"> (Nivel 1)</w:t>
        </w:r>
        <w:r w:rsidR="008B6AA4"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instrText xml:space="preserve"> PAGEREF _Toc66035961 \h </w:instrTex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B6AA4" w:rsidRPr="00C56EB0">
          <w:rPr>
            <w:rFonts w:ascii="Times New Roman" w:hAnsi="Times New Roman"/>
            <w:webHidden/>
            <w:sz w:val="24"/>
            <w:szCs w:val="24"/>
          </w:rPr>
          <w:t>3</w: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10E10FE8" w14:textId="7D58803D" w:rsidR="009648E9" w:rsidRPr="00C56EB0" w:rsidRDefault="009F482F" w:rsidP="00E534F1">
      <w:pPr>
        <w:pStyle w:val="TDC1"/>
        <w:rPr>
          <w:rFonts w:ascii="Times New Roman" w:hAnsi="Times New Roman"/>
          <w:sz w:val="24"/>
          <w:szCs w:val="24"/>
        </w:rPr>
      </w:pPr>
      <w:hyperlink w:anchor="_Toc66035962" w:history="1">
        <w:r w:rsidR="008B6AA4" w:rsidRPr="00C56EB0">
          <w:rPr>
            <w:rStyle w:val="Hipervnculo"/>
            <w:rFonts w:ascii="Times New Roman" w:hAnsi="Times New Roman"/>
            <w:sz w:val="24"/>
            <w:szCs w:val="24"/>
          </w:rPr>
          <w:t>Discusión</w:t>
        </w:r>
        <w:r w:rsidR="008B6AA4" w:rsidRPr="008B6AA4">
          <w:rPr>
            <w:rStyle w:val="Hipervnculo"/>
            <w:rFonts w:ascii="Times New Roman" w:hAnsi="Times New Roman"/>
            <w:sz w:val="24"/>
            <w:szCs w:val="24"/>
          </w:rPr>
          <w:t xml:space="preserve"> (Nivel 1)</w:t>
        </w:r>
        <w:r w:rsidR="008B6AA4"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instrText xml:space="preserve"> PAGEREF _Toc66035962 \h </w:instrTex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B6AA4" w:rsidRPr="00C56EB0">
          <w:rPr>
            <w:rFonts w:ascii="Times New Roman" w:hAnsi="Times New Roman"/>
            <w:webHidden/>
            <w:sz w:val="24"/>
            <w:szCs w:val="24"/>
          </w:rPr>
          <w:t>4</w: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252BE5F7" w14:textId="473C8E7C" w:rsidR="009648E9" w:rsidRPr="00C56EB0" w:rsidRDefault="009F482F" w:rsidP="00E534F1">
      <w:pPr>
        <w:pStyle w:val="TDC1"/>
        <w:rPr>
          <w:rFonts w:ascii="Times New Roman" w:hAnsi="Times New Roman"/>
          <w:sz w:val="24"/>
          <w:szCs w:val="24"/>
        </w:rPr>
      </w:pPr>
      <w:hyperlink w:anchor="_Toc66035963" w:history="1">
        <w:r w:rsidR="008B6AA4" w:rsidRPr="00C56EB0">
          <w:rPr>
            <w:rStyle w:val="Hipervnculo"/>
            <w:rFonts w:ascii="Times New Roman" w:hAnsi="Times New Roman"/>
            <w:sz w:val="24"/>
            <w:szCs w:val="24"/>
          </w:rPr>
          <w:t>Referencias</w:t>
        </w:r>
        <w:r w:rsidR="008B6AA4" w:rsidRPr="008B6AA4">
          <w:rPr>
            <w:rStyle w:val="Hipervnculo"/>
            <w:rFonts w:ascii="Times New Roman" w:hAnsi="Times New Roman"/>
            <w:sz w:val="24"/>
            <w:szCs w:val="24"/>
          </w:rPr>
          <w:t xml:space="preserve"> (Nivel 1)</w:t>
        </w:r>
        <w:r w:rsidR="008B6AA4"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instrText xml:space="preserve"> PAGEREF _Toc66035963 \h </w:instrTex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B6AA4" w:rsidRPr="00C56EB0">
          <w:rPr>
            <w:rFonts w:ascii="Times New Roman" w:hAnsi="Times New Roman"/>
            <w:webHidden/>
            <w:sz w:val="24"/>
            <w:szCs w:val="24"/>
          </w:rPr>
          <w:t>5</w: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2021EE6D" w14:textId="7932FB4B" w:rsidR="009648E9" w:rsidRPr="00C56EB0" w:rsidRDefault="009F482F" w:rsidP="00E534F1">
      <w:pPr>
        <w:pStyle w:val="TDC1"/>
        <w:rPr>
          <w:rFonts w:ascii="Times New Roman" w:hAnsi="Times New Roman"/>
          <w:sz w:val="24"/>
          <w:szCs w:val="24"/>
        </w:rPr>
      </w:pPr>
      <w:hyperlink w:anchor="_Toc66035964" w:history="1">
        <w:r w:rsidR="008B6AA4" w:rsidRPr="00C56EB0">
          <w:rPr>
            <w:rStyle w:val="Hipervnculo"/>
            <w:rFonts w:ascii="Times New Roman" w:hAnsi="Times New Roman"/>
            <w:sz w:val="24"/>
            <w:szCs w:val="24"/>
          </w:rPr>
          <w:t>Apéndices</w:t>
        </w:r>
        <w:r w:rsidR="008B6AA4" w:rsidRPr="008B6AA4">
          <w:rPr>
            <w:rStyle w:val="Hipervnculo"/>
            <w:rFonts w:ascii="Times New Roman" w:hAnsi="Times New Roman"/>
            <w:sz w:val="24"/>
            <w:szCs w:val="24"/>
          </w:rPr>
          <w:t xml:space="preserve"> (Nivel 1)</w:t>
        </w:r>
        <w:r w:rsidR="008B6AA4"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instrText xml:space="preserve"> PAGEREF _Toc66035964 \h </w:instrTex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B6AA4" w:rsidRPr="00C56EB0">
          <w:rPr>
            <w:rFonts w:ascii="Times New Roman" w:hAnsi="Times New Roman"/>
            <w:webHidden/>
            <w:sz w:val="24"/>
            <w:szCs w:val="24"/>
          </w:rPr>
          <w:t>6</w: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50C4A031" w14:textId="33DF5AB1" w:rsidR="009648E9" w:rsidRPr="00C56EB0" w:rsidRDefault="009F482F" w:rsidP="00E534F1">
      <w:pPr>
        <w:pStyle w:val="TDC1"/>
        <w:rPr>
          <w:rFonts w:ascii="Times New Roman" w:hAnsi="Times New Roman"/>
          <w:sz w:val="24"/>
          <w:szCs w:val="24"/>
        </w:rPr>
      </w:pPr>
      <w:hyperlink w:anchor="_Toc66035965" w:history="1">
        <w:r w:rsidR="008B6AA4" w:rsidRPr="00C56EB0">
          <w:rPr>
            <w:rStyle w:val="Hipervnculo"/>
            <w:rFonts w:ascii="Times New Roman" w:hAnsi="Times New Roman"/>
            <w:sz w:val="24"/>
            <w:szCs w:val="24"/>
          </w:rPr>
          <w:t>Anexos</w:t>
        </w:r>
        <w:r w:rsidR="008B6AA4" w:rsidRPr="008B6AA4">
          <w:rPr>
            <w:rStyle w:val="Hipervnculo"/>
            <w:rFonts w:ascii="Times New Roman" w:hAnsi="Times New Roman"/>
            <w:sz w:val="24"/>
            <w:szCs w:val="24"/>
          </w:rPr>
          <w:t xml:space="preserve"> (Nivel 1)</w:t>
        </w:r>
        <w:r w:rsidR="008B6AA4" w:rsidRPr="00C56EB0">
          <w:rPr>
            <w:rFonts w:ascii="Times New Roman" w:hAnsi="Times New Roman"/>
            <w:webHidden/>
            <w:sz w:val="24"/>
            <w:szCs w:val="24"/>
          </w:rPr>
          <w:tab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instrText xml:space="preserve"> PAGEREF _Toc66035965 \h </w:instrTex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B6AA4" w:rsidRPr="00C56EB0">
          <w:rPr>
            <w:rFonts w:ascii="Times New Roman" w:hAnsi="Times New Roman"/>
            <w:webHidden/>
            <w:sz w:val="24"/>
            <w:szCs w:val="24"/>
          </w:rPr>
          <w:t>7</w:t>
        </w:r>
        <w:r w:rsidR="009648E9" w:rsidRPr="00C56EB0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7215A7CA" w14:textId="2242546A" w:rsidR="00A15D88" w:rsidRDefault="009648E9" w:rsidP="00E534F1">
      <w:pPr>
        <w:tabs>
          <w:tab w:val="right" w:leader="dot" w:pos="8647"/>
        </w:tabs>
        <w:spacing w:after="0" w:line="42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bCs/>
          <w:lang w:val="es-ES"/>
        </w:rPr>
        <w:fldChar w:fldCharType="end"/>
      </w:r>
    </w:p>
    <w:p w14:paraId="43D2F1DC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D44B34" w14:textId="77777777" w:rsidR="00A23725" w:rsidRDefault="00A23725">
      <w:pPr>
        <w:rPr>
          <w:rFonts w:ascii="Times New Roman" w:hAnsi="Times New Roman" w:cs="Times New Roman"/>
          <w:b/>
          <w:sz w:val="26"/>
          <w:szCs w:val="26"/>
        </w:rPr>
      </w:pPr>
      <w:bookmarkStart w:id="1" w:name="_Toc68708584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EC3130B" w14:textId="769D04F6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Resumen</w:t>
      </w:r>
      <w:bookmarkEnd w:id="1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3CBE6291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ED818C8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733BB520" w14:textId="77777777" w:rsidR="00C4096A" w:rsidRPr="007E492A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7E492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E492A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54A09239" w14:textId="77777777" w:rsidR="00C4096A" w:rsidRDefault="00C4096A" w:rsidP="00C4096A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2F166974" w14:textId="6DF93CD7" w:rsidR="00C4096A" w:rsidRDefault="00C4096A" w:rsidP="00C4096A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 xml:space="preserve">Palabras clave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14:paraId="09D84B54" w14:textId="77777777"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49CE943B" w14:textId="0643B9CB" w:rsidR="0040557D" w:rsidRDefault="0040557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694D62F3" w14:textId="2C8FC6FA" w:rsidR="004F6D80" w:rsidRDefault="004F6D80" w:rsidP="004F6D80">
      <w:pPr>
        <w:spacing w:after="0" w:line="340" w:lineRule="exact"/>
        <w:jc w:val="center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lastRenderedPageBreak/>
        <w:t xml:space="preserve">Título en inglés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277828">
        <w:rPr>
          <w:rFonts w:ascii="Gill Sans MT" w:eastAsia="MS PGothic" w:hAnsi="Gill Sans MT" w:cs="Arial"/>
          <w:color w:val="000000"/>
          <w:sz w:val="30"/>
          <w:szCs w:val="30"/>
        </w:rPr>
        <w:t xml:space="preserve"> Centrado, </w:t>
      </w:r>
      <w:r w:rsidR="00277828" w:rsidRPr="00277828">
        <w:rPr>
          <w:rFonts w:ascii="Gill Sans MT" w:eastAsia="MS PGothic" w:hAnsi="Gill Sans MT" w:cs="Arial"/>
          <w:color w:val="000000"/>
          <w:sz w:val="30"/>
          <w:szCs w:val="30"/>
          <w:highlight w:val="yellow"/>
        </w:rPr>
        <w:t>no aparece en el índice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441E472" w14:textId="77777777" w:rsidR="004F6D80" w:rsidRDefault="004F6D80" w:rsidP="0040557D">
      <w:pPr>
        <w:spacing w:after="0" w:line="340" w:lineRule="exact"/>
        <w:rPr>
          <w:rStyle w:val="Ttulo1Car"/>
          <w:sz w:val="30"/>
          <w:szCs w:val="30"/>
        </w:rPr>
      </w:pPr>
    </w:p>
    <w:p w14:paraId="172CF9F3" w14:textId="68FB1DEC" w:rsidR="0040557D" w:rsidRDefault="0040557D" w:rsidP="0040557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proofErr w:type="spellStart"/>
      <w:r>
        <w:rPr>
          <w:rStyle w:val="Ttulo1Car"/>
          <w:sz w:val="30"/>
          <w:szCs w:val="30"/>
        </w:rPr>
        <w:t>Abstract</w:t>
      </w:r>
      <w:proofErr w:type="spellEnd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277828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277828">
        <w:rPr>
          <w:rFonts w:ascii="Gill Sans MT" w:eastAsia="MS PGothic" w:hAnsi="Gill Sans MT" w:cs="Arial"/>
          <w:color w:val="000000"/>
          <w:sz w:val="30"/>
          <w:szCs w:val="30"/>
          <w:highlight w:val="yellow"/>
        </w:rPr>
        <w:t>N</w:t>
      </w:r>
      <w:r w:rsidR="00277828" w:rsidRPr="00277828">
        <w:rPr>
          <w:rFonts w:ascii="Gill Sans MT" w:eastAsia="MS PGothic" w:hAnsi="Gill Sans MT" w:cs="Arial"/>
          <w:color w:val="000000"/>
          <w:sz w:val="30"/>
          <w:szCs w:val="30"/>
          <w:highlight w:val="yellow"/>
        </w:rPr>
        <w:t>o aparece en el índice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337D9141" w14:textId="77777777" w:rsidR="0040557D" w:rsidRDefault="0040557D" w:rsidP="0040557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0F3D91B3" w14:textId="77777777" w:rsidR="0040557D" w:rsidRDefault="0040557D" w:rsidP="0040557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1E43FD99" w14:textId="77777777" w:rsidR="0040557D" w:rsidRPr="007E492A" w:rsidRDefault="0040557D" w:rsidP="0040557D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7E492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E492A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31649D64" w14:textId="77777777" w:rsidR="0040557D" w:rsidRDefault="0040557D" w:rsidP="0040557D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7BF6D1C0" w14:textId="1B41D76C" w:rsidR="0040557D" w:rsidRDefault="00E24684" w:rsidP="0040557D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proofErr w:type="spellStart"/>
      <w:r w:rsidRPr="00E24684">
        <w:rPr>
          <w:rFonts w:ascii="Gill Sans MT" w:hAnsi="Gill Sans MT"/>
          <w:b/>
          <w:sz w:val="24"/>
          <w:szCs w:val="24"/>
        </w:rPr>
        <w:t>Keywords</w:t>
      </w:r>
      <w:proofErr w:type="spellEnd"/>
      <w:r w:rsidR="0040557D" w:rsidRPr="00C6663F">
        <w:rPr>
          <w:rFonts w:ascii="Gill Sans MT" w:hAnsi="Gill Sans MT"/>
          <w:b/>
          <w:sz w:val="24"/>
          <w:szCs w:val="24"/>
        </w:rPr>
        <w:t xml:space="preserve">: </w:t>
      </w:r>
      <w:r w:rsidR="0040557D" w:rsidRPr="005146C4">
        <w:rPr>
          <w:rFonts w:ascii="Gill Sans MT" w:hAnsi="Gill Sans MT"/>
          <w:sz w:val="24"/>
          <w:szCs w:val="24"/>
        </w:rPr>
        <w:t>(</w:t>
      </w:r>
      <w:r w:rsidR="0040557D" w:rsidRPr="00C6663F">
        <w:rPr>
          <w:rFonts w:ascii="Gill Sans MT" w:hAnsi="Gill Sans MT"/>
          <w:sz w:val="24"/>
          <w:szCs w:val="24"/>
        </w:rPr>
        <w:t>tipo</w:t>
      </w:r>
      <w:r w:rsidR="0040557D">
        <w:rPr>
          <w:rFonts w:ascii="Gill Sans MT" w:hAnsi="Gill Sans MT"/>
          <w:sz w:val="24"/>
          <w:szCs w:val="24"/>
        </w:rPr>
        <w:t>grafía Gill Sans a</w:t>
      </w:r>
      <w:r w:rsidR="0040557D" w:rsidRPr="00C6663F">
        <w:rPr>
          <w:rFonts w:ascii="Gill Sans MT" w:hAnsi="Gill Sans MT"/>
          <w:sz w:val="24"/>
          <w:szCs w:val="24"/>
        </w:rPr>
        <w:t xml:space="preserve"> 1</w:t>
      </w:r>
      <w:r w:rsidR="0040557D">
        <w:rPr>
          <w:rFonts w:ascii="Gill Sans MT" w:hAnsi="Gill Sans MT"/>
          <w:sz w:val="24"/>
          <w:szCs w:val="24"/>
        </w:rPr>
        <w:t>2 pts. con interlineado de 21 pts.)</w:t>
      </w:r>
    </w:p>
    <w:p w14:paraId="36124B62" w14:textId="77777777" w:rsidR="00D225E2" w:rsidRDefault="00D225E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76E2CBF6" w14:textId="52B9C48B" w:rsidR="00D225E2" w:rsidRDefault="00D225E2" w:rsidP="00D225E2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Índice</w:t>
      </w:r>
      <w:r w:rsidR="005C68DB">
        <w:rPr>
          <w:rStyle w:val="Ttulo1Car"/>
          <w:sz w:val="30"/>
          <w:szCs w:val="30"/>
        </w:rPr>
        <w:t xml:space="preserve"> de figuras</w:t>
      </w:r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3BB5FC73" w14:textId="4FA291CE" w:rsidR="005C68DB" w:rsidRDefault="005C68DB" w:rsidP="00D225E2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2AC0775C" w14:textId="34AFD100" w:rsidR="005C68DB" w:rsidRDefault="005C68DB">
      <w:pPr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Fonts w:ascii="Gill Sans MT" w:eastAsia="MS PGothic" w:hAnsi="Gill Sans MT" w:cs="Arial"/>
          <w:color w:val="000000"/>
          <w:sz w:val="30"/>
          <w:szCs w:val="30"/>
        </w:rPr>
        <w:br w:type="page"/>
      </w:r>
    </w:p>
    <w:p w14:paraId="57F1B8E7" w14:textId="39F582BC" w:rsidR="005C68DB" w:rsidRPr="00A545F5" w:rsidRDefault="005C68DB" w:rsidP="00D225E2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Índice</w:t>
      </w:r>
      <w:r>
        <w:rPr>
          <w:rStyle w:val="Ttulo1Car"/>
          <w:sz w:val="30"/>
          <w:szCs w:val="30"/>
        </w:rPr>
        <w:t xml:space="preserve"> de tablas</w:t>
      </w:r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6F3B526C" w14:textId="58F47AA7" w:rsidR="0040557D" w:rsidRDefault="0040557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0CE5ADE8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68708585"/>
      <w:r w:rsidRPr="00A545F5">
        <w:rPr>
          <w:rStyle w:val="Ttulo1Car"/>
          <w:sz w:val="30"/>
          <w:szCs w:val="30"/>
        </w:rPr>
        <w:lastRenderedPageBreak/>
        <w:t>I. Título nivel 1</w:t>
      </w:r>
      <w:bookmarkEnd w:id="2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624D56F9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4C0E896A" w14:textId="77777777"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3" w:name="_Toc68708586"/>
      <w:r w:rsidRPr="00245EA7">
        <w:rPr>
          <w:rStyle w:val="Ttulo2Car"/>
          <w:sz w:val="28"/>
          <w:szCs w:val="28"/>
        </w:rPr>
        <w:t>Título nivel 2</w:t>
      </w:r>
      <w:bookmarkEnd w:id="3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Tipografía Times New </w:t>
      </w:r>
      <w:proofErr w:type="spellStart"/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Roman</w:t>
      </w:r>
      <w:proofErr w:type="spellEnd"/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64BA841E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73F0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73F05">
        <w:rPr>
          <w:rFonts w:ascii="Times New Roman" w:hAnsi="Times New Roman" w:cs="Times New Roman"/>
          <w:sz w:val="24"/>
          <w:szCs w:val="24"/>
        </w:rPr>
        <w:t xml:space="preserve">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626B6038" w14:textId="77777777"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r w:rsidR="005E3FAE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C571EB5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4" w:name="_Toc68708587"/>
      <w:r w:rsidRPr="00703EE3">
        <w:rPr>
          <w:rStyle w:val="Ttulo3Car"/>
          <w:sz w:val="24"/>
        </w:rPr>
        <w:t>Título nivel 3</w:t>
      </w:r>
      <w:bookmarkEnd w:id="4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(Tipografía Times New </w:t>
      </w:r>
      <w:proofErr w:type="spellStart"/>
      <w:r w:rsidRPr="00814150">
        <w:rPr>
          <w:rFonts w:ascii="Times New Roman" w:eastAsia="Arial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eastAsia="Arial" w:hAnsi="Times New Roman" w:cs="Times New Roman"/>
          <w:sz w:val="24"/>
          <w:szCs w:val="24"/>
        </w:rPr>
        <w:t xml:space="preserve">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14:paraId="4541E1D7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81415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0B81D804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 nivel 4</w:t>
      </w:r>
      <w:r w:rsidRPr="004442E7">
        <w:rPr>
          <w:rFonts w:ascii="Times New Roman" w:hAnsi="Times New Roman" w:cs="Times New Roman"/>
          <w:b/>
          <w:i/>
        </w:rPr>
        <w:t xml:space="preserve"> </w:t>
      </w:r>
      <w:r w:rsidRPr="004442E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Tipografía Times New </w:t>
      </w:r>
      <w:proofErr w:type="spellStart"/>
      <w:r>
        <w:rPr>
          <w:rFonts w:ascii="Times New Roman" w:hAnsi="Times New Roman" w:cs="Times New Roman"/>
          <w:i/>
        </w:rPr>
        <w:t>Roman</w:t>
      </w:r>
      <w:proofErr w:type="spellEnd"/>
      <w:r>
        <w:rPr>
          <w:rFonts w:ascii="Times New Roman" w:hAnsi="Times New Roman" w:cs="Times New Roman"/>
          <w:i/>
        </w:rPr>
        <w:t xml:space="preserve"> a </w:t>
      </w:r>
      <w:r w:rsidRPr="004442E7">
        <w:rPr>
          <w:rFonts w:ascii="Times New Roman" w:hAnsi="Times New Roman" w:cs="Times New Roman"/>
          <w:i/>
        </w:rPr>
        <w:t>12 pt</w:t>
      </w:r>
      <w:r>
        <w:rPr>
          <w:rFonts w:ascii="Times New Roman" w:hAnsi="Times New Roman" w:cs="Times New Roman"/>
          <w:i/>
        </w:rPr>
        <w:t>s.</w:t>
      </w:r>
      <w:r w:rsidRPr="004442E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en </w:t>
      </w:r>
      <w:r w:rsidRPr="004442E7">
        <w:rPr>
          <w:rFonts w:ascii="Times New Roman" w:hAnsi="Times New Roman" w:cs="Times New Roman"/>
          <w:i/>
        </w:rPr>
        <w:t>negrita cursiva con interlinea</w:t>
      </w:r>
      <w:r>
        <w:rPr>
          <w:rFonts w:ascii="Times New Roman" w:hAnsi="Times New Roman" w:cs="Times New Roman"/>
          <w:i/>
        </w:rPr>
        <w:t>do</w:t>
      </w:r>
      <w:r w:rsidRPr="004442E7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 xml:space="preserve">21 pts. </w:t>
      </w:r>
      <w:r w:rsidRPr="004C28BB">
        <w:rPr>
          <w:rFonts w:ascii="Times New Roman" w:eastAsia="Arial" w:hAnsi="Times New Roman" w:cs="Times New Roman"/>
          <w:i/>
        </w:rPr>
        <w:t>y sangría de 1.25 cm.</w:t>
      </w:r>
      <w:r w:rsidRPr="004C28BB">
        <w:rPr>
          <w:rFonts w:ascii="Times New Roman" w:hAnsi="Times New Roman" w:cs="Times New Roman"/>
          <w:i/>
        </w:rPr>
        <w:t>)</w:t>
      </w:r>
      <w:r w:rsidRPr="004442E7">
        <w:rPr>
          <w:rFonts w:ascii="Times New Roman" w:hAnsi="Times New Roman" w:cs="Times New Roman"/>
          <w:i/>
        </w:rPr>
        <w:t xml:space="preserve"> </w:t>
      </w:r>
    </w:p>
    <w:p w14:paraId="0F48BBF1" w14:textId="44C6E3BF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A4D24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A4D2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A4D24">
        <w:rPr>
          <w:rFonts w:ascii="Times New Roman" w:hAnsi="Times New Roman" w:cs="Times New Roman"/>
          <w:sz w:val="24"/>
          <w:szCs w:val="24"/>
        </w:rPr>
        <w:t xml:space="preserve">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</w:p>
    <w:p w14:paraId="1D1BFE3D" w14:textId="77777777" w:rsidR="001F1D6E" w:rsidRPr="00FA4D24" w:rsidRDefault="001F1D6E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745EBFA6" w14:textId="77777777" w:rsidR="00C4096A" w:rsidRDefault="00C4096A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14:paraId="68D76BFD" w14:textId="77777777" w:rsidTr="004B76CA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71EB3EDC" w14:textId="77777777" w:rsidR="00C4096A" w:rsidRPr="00217188" w:rsidRDefault="00C4096A" w:rsidP="004B76CA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lastRenderedPageBreak/>
              <w:t xml:space="preserve">Tabla 1. </w:t>
            </w:r>
            <w:r>
              <w:t>Título de la tabla</w:t>
            </w:r>
          </w:p>
        </w:tc>
      </w:tr>
      <w:tr w:rsidR="00C4096A" w14:paraId="2769D439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B56C2AC" w14:textId="77777777" w:rsidR="00C4096A" w:rsidRPr="00224C56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A76FA5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16E4B0D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F41DFB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D30D0A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4C1028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B8A3AC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70FCA59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14:paraId="2424A163" w14:textId="77777777" w:rsidTr="004B76CA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1FF4914" w14:textId="77777777" w:rsidR="00C4096A" w:rsidRPr="00217188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9A34AD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87B44B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C08112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C87A60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AF8C9E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566BD0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016F413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77CA8367" w14:textId="77777777" w:rsidTr="004B76CA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C50095E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584152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72D667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3C159EE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BA3EE7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B003C2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3104D6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7375585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49E1F276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F1FEE0C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6FBFDED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C49567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4863C3D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CC1CE6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218CC0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C588E6D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C5CA99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3096E4E1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C1F7EC4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F4F269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A88D67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E9831A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FB5A3E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65E368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75EAFC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068B7F1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0DC6DA7C" w14:textId="77777777" w:rsidTr="004B76CA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7D75193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A6132F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DED214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D22315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3CC290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A4DE70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9A3CA7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B9AD41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6BDC5E38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20B88B02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2B99BE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59EAE0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3873CD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635554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27154A7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6D7014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315A2F7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001770B3" w14:textId="77777777" w:rsidR="00C4096A" w:rsidRDefault="00C4096A" w:rsidP="00C4096A">
      <w:pPr>
        <w:pStyle w:val="Piedetabla"/>
        <w:rPr>
          <w:b/>
          <w:i/>
        </w:rPr>
      </w:pPr>
    </w:p>
    <w:p w14:paraId="1E4B3B4D" w14:textId="77777777"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472EBC42" w14:textId="77777777" w:rsidR="00C4096A" w:rsidRDefault="00C4096A" w:rsidP="00C4096A">
      <w:pPr>
        <w:pStyle w:val="Piedetabla"/>
      </w:pPr>
    </w:p>
    <w:p w14:paraId="66F91BCC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7DAC498E" w14:textId="77777777" w:rsidR="005E3FAE" w:rsidRPr="005A58A7" w:rsidRDefault="005E3FAE" w:rsidP="00783DCA">
      <w:pPr>
        <w:pStyle w:val="Prrafoconsangra"/>
        <w:rPr>
          <w:sz w:val="24"/>
          <w:szCs w:val="24"/>
        </w:rPr>
      </w:pPr>
    </w:p>
    <w:p w14:paraId="558ED4BB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14:paraId="6383E56B" w14:textId="77777777"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Times New </w:t>
      </w:r>
      <w:proofErr w:type="spellStart"/>
      <w:r w:rsidRPr="0044248B">
        <w:rPr>
          <w:rFonts w:ascii="Times New Roman" w:hAnsi="Times New Roman"/>
        </w:rPr>
        <w:t>Roman</w:t>
      </w:r>
      <w:proofErr w:type="spellEnd"/>
      <w:r w:rsidRPr="0044248B">
        <w:rPr>
          <w:rFonts w:ascii="Times New Roman" w:hAnsi="Times New Roman"/>
        </w:rPr>
        <w:t xml:space="preserve">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14:paraId="560531C1" w14:textId="77777777"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Si hay párrafos adicionales dentro de la cita, agregue al inicio de cada uno de ellos una segunda sangría de un centímetro. (Autor, Año, pp. </w:t>
      </w:r>
      <w:proofErr w:type="spellStart"/>
      <w:r w:rsidRPr="0044248B">
        <w:rPr>
          <w:rFonts w:ascii="Times New Roman" w:hAnsi="Times New Roman"/>
        </w:rPr>
        <w:t>xxx-xxx</w:t>
      </w:r>
      <w:proofErr w:type="spellEnd"/>
      <w:r w:rsidRPr="0044248B">
        <w:rPr>
          <w:rFonts w:ascii="Times New Roman" w:hAnsi="Times New Roman"/>
        </w:rPr>
        <w:t>).</w:t>
      </w:r>
    </w:p>
    <w:p w14:paraId="2052AAEE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1E7442EE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386F76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96D24" wp14:editId="7E8CB9F1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EBFFA" id="Conector rec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657C5" wp14:editId="0F221F46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4A5EC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679E7" wp14:editId="184F529C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3B519" id="Rectángulo 1" o:spid="_x0000_s1026" style="position:absolute;margin-left:-1.1pt;margin-top:3.2pt;width:440.3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" filled="f" strokecolor="#7f7f7f [1612]" strokeweight=".5pt">
                <w10:wrap anchorx="margin"/>
              </v:rect>
            </w:pict>
          </mc:Fallback>
        </mc:AlternateContent>
      </w:r>
    </w:p>
    <w:p w14:paraId="2918FB41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6BA9FB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64D2F5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FDD381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A7AED0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EA4F30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EC8DF3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0E6EE2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C09225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B35833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4B96AA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DFAE3B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2BE94C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14:paraId="43A1D69C" w14:textId="77777777"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14:paraId="32B2FBE2" w14:textId="77777777"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14:paraId="1775E572" w14:textId="77777777"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20EFFFD0" w14:textId="77777777" w:rsidR="00C4096A" w:rsidRDefault="00C4096A" w:rsidP="00C4096A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A93C240" w14:textId="77777777"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18FFD13" w14:textId="77777777"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20ED49" wp14:editId="283BCF5B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FE546" id="Rectángulo 5" o:spid="_x0000_s1026" style="position:absolute;margin-left:0;margin-top:7pt;width:440.35pt;height:2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" fillcolor="#f2f2f2 [3052]" strokecolor="#7f7f7f [1612]" strokeweight=".5pt">
                <w10:wrap anchorx="margin"/>
              </v:rect>
            </w:pict>
          </mc:Fallback>
        </mc:AlternateContent>
      </w:r>
    </w:p>
    <w:p w14:paraId="2BEC83FE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B9062B1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D26FBB6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B936609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0BE36D8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E94A0" wp14:editId="0DE88B4E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AF321" w14:textId="77777777" w:rsidR="00C4096A" w:rsidRPr="002F46F1" w:rsidRDefault="00C4096A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E94A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" filled="f" stroked="f" strokeweight=".5pt">
                <v:textbox>
                  <w:txbxContent>
                    <w:p w14:paraId="7A0AF321" w14:textId="77777777" w:rsidR="00C4096A" w:rsidRPr="002F46F1" w:rsidRDefault="00C4096A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AD290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D7CACD7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2FF755E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D467902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39CFDC0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8BF4ED2" w14:textId="77777777" w:rsidR="00C4096A" w:rsidRDefault="00C4096A" w:rsidP="00C4096A">
      <w:pPr>
        <w:pStyle w:val="Piedefoto"/>
        <w:spacing w:line="240" w:lineRule="exact"/>
      </w:pPr>
    </w:p>
    <w:p w14:paraId="1E3F9E3D" w14:textId="77777777" w:rsidR="00C4096A" w:rsidRDefault="00C4096A" w:rsidP="00C4096A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>Año). Título original de la imagen. [Fotografía/ilustración] Recuperado de: http//</w:t>
      </w:r>
      <w:proofErr w:type="spellStart"/>
      <w:r>
        <w:t>xxxxx</w:t>
      </w:r>
      <w:proofErr w:type="spellEnd"/>
      <w:r>
        <w:t xml:space="preserve"> </w:t>
      </w:r>
    </w:p>
    <w:p w14:paraId="09A65CBC" w14:textId="38C2D235"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E405237" w14:textId="77777777"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5" w:name="_Toc68708588"/>
      <w:r w:rsidRPr="00C23869">
        <w:rPr>
          <w:rStyle w:val="Ttulo1Car"/>
          <w:sz w:val="30"/>
          <w:szCs w:val="30"/>
        </w:rPr>
        <w:t>Referencias</w:t>
      </w:r>
      <w:bookmarkEnd w:id="5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49EF17C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30A2CBEF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707657E7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ó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American </w:t>
      </w:r>
      <w:proofErr w:type="spellStart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Psychological</w:t>
      </w:r>
      <w:proofErr w:type="spellEnd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proofErr w:type="spellStart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ssociation</w:t>
      </w:r>
      <w:proofErr w:type="spellEnd"/>
      <w:r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14:paraId="07172F15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1F75FD57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0C84BBBD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5B22FFED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68C0FEC3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4EFA6C9C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78257A7B" w14:textId="77777777"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50D8AA68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</w:t>
      </w:r>
      <w:proofErr w:type="spellStart"/>
      <w:r w:rsidRPr="005E3FAE">
        <w:t>xxx-xxx</w:t>
      </w:r>
      <w:proofErr w:type="spellEnd"/>
      <w:r w:rsidRPr="005E3FAE">
        <w:t>). Lugar: Editorial.</w:t>
      </w:r>
    </w:p>
    <w:p w14:paraId="230E3D03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</w:t>
      </w:r>
      <w:proofErr w:type="spellStart"/>
      <w:r w:rsidRPr="005E3FAE">
        <w:t>xxx-xxx</w:t>
      </w:r>
      <w:proofErr w:type="spellEnd"/>
      <w:r w:rsidRPr="005E3FAE">
        <w:t xml:space="preserve">). Recuperado de http://www.xxxxxx </w:t>
      </w:r>
    </w:p>
    <w:p w14:paraId="74475EC6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</w:t>
      </w:r>
      <w:proofErr w:type="spellStart"/>
      <w:r w:rsidRPr="005E3FAE">
        <w:t>xxx-xxx</w:t>
      </w:r>
      <w:proofErr w:type="spellEnd"/>
      <w:r w:rsidRPr="005E3FAE">
        <w:t xml:space="preserve">)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710BC518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6B950A99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4FC48A8A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4203ACD2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</w:t>
      </w:r>
      <w:proofErr w:type="spellStart"/>
      <w:r w:rsidRPr="005E3FAE">
        <w:t>xx</w:t>
      </w:r>
      <w:proofErr w:type="spellEnd"/>
      <w:r w:rsidRPr="005E3FAE">
        <w:t xml:space="preserve">, </w:t>
      </w:r>
      <w:r w:rsidRPr="005E3FAE">
        <w:br/>
      </w:r>
      <w:proofErr w:type="spellStart"/>
      <w:r w:rsidRPr="005E3FAE">
        <w:t>pp</w:t>
      </w:r>
      <w:proofErr w:type="spellEnd"/>
      <w:r w:rsidRPr="005E3FAE">
        <w:t xml:space="preserve">-pp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</w:t>
      </w:r>
      <w:proofErr w:type="spellEnd"/>
      <w:r w:rsidRPr="005E3FAE">
        <w:t xml:space="preserve">. </w:t>
      </w:r>
      <w:proofErr w:type="spellStart"/>
      <w:r w:rsidRPr="005E3FAE">
        <w:t>xxxxxxxxxx</w:t>
      </w:r>
      <w:proofErr w:type="spellEnd"/>
    </w:p>
    <w:p w14:paraId="2209C237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B6C8E38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3E98FD2B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Productor, A. A. (Productor), &amp; </w:t>
      </w:r>
      <w:proofErr w:type="gramStart"/>
      <w:r w:rsidRPr="005E3FAE">
        <w:t>Director</w:t>
      </w:r>
      <w:proofErr w:type="gramEnd"/>
      <w:r w:rsidRPr="005E3FAE">
        <w:t>, B. B. (Director). (Año). Título de la película [Película]. País de origen: Estudio.</w:t>
      </w:r>
    </w:p>
    <w:p w14:paraId="0E353A28" w14:textId="77777777"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B04DAB6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74474B36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6E1D4150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35F8D13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016F195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B3E99DA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BD3F7F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6B93AB9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B2A096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6B6CC7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DCFDA1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9EE4F70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66A668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AEC705C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B9F440C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8027D4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28C6BB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00E7A9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682DF8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5C63FF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190E59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EC472D2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5175DF7E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20BD2B2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0A9EBC0D" w14:textId="77777777" w:rsidR="00E20C14" w:rsidRDefault="00E20C14" w:rsidP="00E20C14"/>
    <w:p w14:paraId="06A0F9D8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89D9301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001D8EC5" w14:textId="77777777" w:rsidR="00BE059C" w:rsidRPr="00BE059C" w:rsidRDefault="00BE059C" w:rsidP="00BE059C">
      <w:pPr>
        <w:rPr>
          <w:sz w:val="20"/>
          <w:szCs w:val="20"/>
        </w:rPr>
      </w:pPr>
    </w:p>
    <w:p w14:paraId="08FAC348" w14:textId="77777777" w:rsidR="00BE059C" w:rsidRPr="00BE059C" w:rsidRDefault="00BE059C" w:rsidP="00BE059C">
      <w:pPr>
        <w:rPr>
          <w:sz w:val="20"/>
          <w:szCs w:val="20"/>
        </w:rPr>
      </w:pPr>
    </w:p>
    <w:p w14:paraId="17225EFA" w14:textId="77777777" w:rsidR="00BE059C" w:rsidRPr="00BE059C" w:rsidRDefault="00BE059C" w:rsidP="00BE059C">
      <w:pPr>
        <w:rPr>
          <w:sz w:val="20"/>
          <w:szCs w:val="20"/>
        </w:rPr>
      </w:pPr>
    </w:p>
    <w:p w14:paraId="1CA2590E" w14:textId="77777777" w:rsidR="00BE059C" w:rsidRPr="00BE059C" w:rsidRDefault="00BE059C" w:rsidP="00BE059C">
      <w:pPr>
        <w:rPr>
          <w:sz w:val="20"/>
          <w:szCs w:val="20"/>
        </w:rPr>
      </w:pPr>
    </w:p>
    <w:p w14:paraId="1B3F3A2E" w14:textId="77777777" w:rsidR="00BE059C" w:rsidRDefault="00BE059C" w:rsidP="00BE059C">
      <w:pPr>
        <w:rPr>
          <w:sz w:val="20"/>
          <w:szCs w:val="20"/>
        </w:rPr>
      </w:pPr>
    </w:p>
    <w:p w14:paraId="63A7A880" w14:textId="77777777" w:rsidR="00BE059C" w:rsidRPr="00BE059C" w:rsidRDefault="00BE059C" w:rsidP="00BE059C">
      <w:pPr>
        <w:rPr>
          <w:sz w:val="20"/>
          <w:szCs w:val="20"/>
        </w:rPr>
      </w:pPr>
    </w:p>
    <w:p w14:paraId="31F81805" w14:textId="77777777" w:rsidR="00BE059C" w:rsidRPr="00BE059C" w:rsidRDefault="00BE059C" w:rsidP="00BE059C">
      <w:pPr>
        <w:rPr>
          <w:sz w:val="20"/>
          <w:szCs w:val="20"/>
        </w:rPr>
      </w:pPr>
    </w:p>
    <w:p w14:paraId="15BE4DFD" w14:textId="77777777" w:rsidR="00BE059C" w:rsidRDefault="00BE059C" w:rsidP="00BE059C">
      <w:pPr>
        <w:rPr>
          <w:sz w:val="20"/>
          <w:szCs w:val="20"/>
        </w:rPr>
      </w:pPr>
    </w:p>
    <w:p w14:paraId="40C2920A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BD3F7F">
      <w:headerReference w:type="first" r:id="rId19"/>
      <w:footerReference w:type="first" r:id="rId20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D4484" w14:textId="77777777" w:rsidR="00BD3F7F" w:rsidRDefault="00BD3F7F" w:rsidP="009816E7">
      <w:pPr>
        <w:spacing w:after="0" w:line="240" w:lineRule="auto"/>
      </w:pPr>
      <w:r>
        <w:separator/>
      </w:r>
    </w:p>
    <w:p w14:paraId="52AA556B" w14:textId="77777777" w:rsidR="00BD3F7F" w:rsidRDefault="00BD3F7F"/>
    <w:p w14:paraId="6B9BBF10" w14:textId="77777777" w:rsidR="00BD3F7F" w:rsidRDefault="00BD3F7F"/>
    <w:p w14:paraId="50FDB6CE" w14:textId="77777777" w:rsidR="00BD3F7F" w:rsidRDefault="00BD3F7F"/>
    <w:p w14:paraId="305AEF8D" w14:textId="77777777" w:rsidR="00BD3F7F" w:rsidRDefault="00BD3F7F"/>
    <w:p w14:paraId="2BA4D196" w14:textId="77777777" w:rsidR="00BD3F7F" w:rsidRDefault="00BD3F7F"/>
    <w:p w14:paraId="6D092767" w14:textId="77777777" w:rsidR="00BD3F7F" w:rsidRDefault="00BD3F7F"/>
  </w:endnote>
  <w:endnote w:type="continuationSeparator" w:id="0">
    <w:p w14:paraId="23947B72" w14:textId="77777777" w:rsidR="00BD3F7F" w:rsidRDefault="00BD3F7F" w:rsidP="009816E7">
      <w:pPr>
        <w:spacing w:after="0" w:line="240" w:lineRule="auto"/>
      </w:pPr>
      <w:r>
        <w:continuationSeparator/>
      </w:r>
    </w:p>
    <w:p w14:paraId="1250841B" w14:textId="77777777" w:rsidR="00BD3F7F" w:rsidRDefault="00BD3F7F"/>
    <w:p w14:paraId="35E8C26C" w14:textId="77777777" w:rsidR="00BD3F7F" w:rsidRDefault="00BD3F7F"/>
    <w:p w14:paraId="3D776F11" w14:textId="77777777" w:rsidR="00BD3F7F" w:rsidRDefault="00BD3F7F"/>
    <w:p w14:paraId="29ECC41B" w14:textId="77777777" w:rsidR="00BD3F7F" w:rsidRDefault="00BD3F7F"/>
    <w:p w14:paraId="7B2C0CFB" w14:textId="77777777" w:rsidR="00BD3F7F" w:rsidRDefault="00BD3F7F"/>
    <w:p w14:paraId="63FAFCD5" w14:textId="77777777" w:rsidR="00BD3F7F" w:rsidRDefault="00BD3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A580D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9"/>
      <w:gridCol w:w="7688"/>
    </w:tblGrid>
    <w:tr w:rsidR="00012AF9" w:rsidRPr="0007369E" w14:paraId="6A329606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1710BF05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787CE38D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32D2C122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1B2637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39F56D4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5A47FF14" w14:textId="77777777" w:rsidR="008C098A" w:rsidRPr="00012AF9" w:rsidRDefault="008C098A" w:rsidP="00012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BB8DB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010FCDD9" wp14:editId="5658B607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1ABB5" w14:textId="77777777"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63951D63" w14:textId="77777777"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F8D37" w14:textId="77777777"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6F00B4C1" w14:textId="77777777"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09234288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53B02D76" w14:textId="77777777" w:rsidR="00D72056" w:rsidRPr="00D72056" w:rsidRDefault="00D72056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28CCD9C4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D2C5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244C0D3A" wp14:editId="14A4317B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8BBD7" w14:textId="77777777" w:rsidR="00BD3F7F" w:rsidRDefault="00BD3F7F" w:rsidP="009816E7">
      <w:pPr>
        <w:spacing w:after="0" w:line="240" w:lineRule="auto"/>
      </w:pPr>
      <w:r>
        <w:separator/>
      </w:r>
    </w:p>
    <w:p w14:paraId="65DAED9C" w14:textId="77777777" w:rsidR="00BD3F7F" w:rsidRDefault="00BD3F7F"/>
    <w:p w14:paraId="1ADA76F4" w14:textId="77777777" w:rsidR="00BD3F7F" w:rsidRDefault="00BD3F7F"/>
    <w:p w14:paraId="4A123D17" w14:textId="77777777" w:rsidR="00BD3F7F" w:rsidRDefault="00BD3F7F"/>
    <w:p w14:paraId="38BE7C04" w14:textId="77777777" w:rsidR="00BD3F7F" w:rsidRDefault="00BD3F7F"/>
    <w:p w14:paraId="7EA86510" w14:textId="77777777" w:rsidR="00BD3F7F" w:rsidRDefault="00BD3F7F"/>
    <w:p w14:paraId="1D3A1F2F" w14:textId="77777777" w:rsidR="00BD3F7F" w:rsidRDefault="00BD3F7F"/>
  </w:footnote>
  <w:footnote w:type="continuationSeparator" w:id="0">
    <w:p w14:paraId="5F65A918" w14:textId="77777777" w:rsidR="00BD3F7F" w:rsidRDefault="00BD3F7F" w:rsidP="009816E7">
      <w:pPr>
        <w:spacing w:after="0" w:line="240" w:lineRule="auto"/>
      </w:pPr>
      <w:r>
        <w:continuationSeparator/>
      </w:r>
    </w:p>
    <w:p w14:paraId="5A14F4C7" w14:textId="77777777" w:rsidR="00BD3F7F" w:rsidRDefault="00BD3F7F"/>
    <w:p w14:paraId="70FF682E" w14:textId="77777777" w:rsidR="00BD3F7F" w:rsidRDefault="00BD3F7F"/>
    <w:p w14:paraId="114CB083" w14:textId="77777777" w:rsidR="00BD3F7F" w:rsidRDefault="00BD3F7F"/>
    <w:p w14:paraId="461C588C" w14:textId="77777777" w:rsidR="00BD3F7F" w:rsidRDefault="00BD3F7F"/>
    <w:p w14:paraId="487DCD39" w14:textId="77777777" w:rsidR="00BD3F7F" w:rsidRDefault="00BD3F7F"/>
    <w:p w14:paraId="1D36DFCC" w14:textId="77777777" w:rsidR="00BD3F7F" w:rsidRDefault="00BD3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C46AE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34DCCBE8" wp14:editId="15874286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08C5E" w14:textId="77777777"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BF2D3" w14:textId="77777777"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7C987" w14:textId="77777777" w:rsidR="005F3759" w:rsidRDefault="005F375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02B6E" w14:textId="77777777" w:rsidR="005F3759" w:rsidRDefault="005F375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EB15B" w14:textId="77777777" w:rsidR="007260F9" w:rsidRDefault="0072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04582">
    <w:abstractNumId w:val="9"/>
  </w:num>
  <w:num w:numId="2" w16cid:durableId="1404837122">
    <w:abstractNumId w:val="8"/>
  </w:num>
  <w:num w:numId="3" w16cid:durableId="561448284">
    <w:abstractNumId w:val="7"/>
  </w:num>
  <w:num w:numId="4" w16cid:durableId="1417479734">
    <w:abstractNumId w:val="6"/>
  </w:num>
  <w:num w:numId="5" w16cid:durableId="2130971716">
    <w:abstractNumId w:val="5"/>
  </w:num>
  <w:num w:numId="6" w16cid:durableId="1900823827">
    <w:abstractNumId w:val="4"/>
  </w:num>
  <w:num w:numId="7" w16cid:durableId="605119270">
    <w:abstractNumId w:val="3"/>
  </w:num>
  <w:num w:numId="8" w16cid:durableId="1337464527">
    <w:abstractNumId w:val="2"/>
  </w:num>
  <w:num w:numId="9" w16cid:durableId="253169635">
    <w:abstractNumId w:val="1"/>
  </w:num>
  <w:num w:numId="10" w16cid:durableId="208938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557D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22B52"/>
    <w:rsid w:val="001326C9"/>
    <w:rsid w:val="00134FC4"/>
    <w:rsid w:val="00135309"/>
    <w:rsid w:val="0014101F"/>
    <w:rsid w:val="001427BD"/>
    <w:rsid w:val="00142877"/>
    <w:rsid w:val="00155784"/>
    <w:rsid w:val="0016410F"/>
    <w:rsid w:val="00180C22"/>
    <w:rsid w:val="00184131"/>
    <w:rsid w:val="001841A7"/>
    <w:rsid w:val="00184A86"/>
    <w:rsid w:val="001A24F0"/>
    <w:rsid w:val="001A48FA"/>
    <w:rsid w:val="001A7AC3"/>
    <w:rsid w:val="001B54D1"/>
    <w:rsid w:val="001C1251"/>
    <w:rsid w:val="001C247F"/>
    <w:rsid w:val="001C7C19"/>
    <w:rsid w:val="001E1BE0"/>
    <w:rsid w:val="001F1D6E"/>
    <w:rsid w:val="001F6E64"/>
    <w:rsid w:val="002017D5"/>
    <w:rsid w:val="0020720B"/>
    <w:rsid w:val="00213F36"/>
    <w:rsid w:val="002218A0"/>
    <w:rsid w:val="00221CBD"/>
    <w:rsid w:val="0022456C"/>
    <w:rsid w:val="00224FEC"/>
    <w:rsid w:val="00233F44"/>
    <w:rsid w:val="002374F0"/>
    <w:rsid w:val="00240EB4"/>
    <w:rsid w:val="00243304"/>
    <w:rsid w:val="00243B40"/>
    <w:rsid w:val="00245E29"/>
    <w:rsid w:val="00245EA7"/>
    <w:rsid w:val="00246FF6"/>
    <w:rsid w:val="00247EB9"/>
    <w:rsid w:val="00250B97"/>
    <w:rsid w:val="002649CE"/>
    <w:rsid w:val="00264F28"/>
    <w:rsid w:val="002778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317D"/>
    <w:rsid w:val="00324EF1"/>
    <w:rsid w:val="00326A24"/>
    <w:rsid w:val="003277BB"/>
    <w:rsid w:val="003343D2"/>
    <w:rsid w:val="00345C64"/>
    <w:rsid w:val="00347EEB"/>
    <w:rsid w:val="003516A9"/>
    <w:rsid w:val="00356595"/>
    <w:rsid w:val="003622C2"/>
    <w:rsid w:val="003653FD"/>
    <w:rsid w:val="0036730E"/>
    <w:rsid w:val="00367BB6"/>
    <w:rsid w:val="00373E8C"/>
    <w:rsid w:val="003862B3"/>
    <w:rsid w:val="003864A1"/>
    <w:rsid w:val="003A623B"/>
    <w:rsid w:val="003B0284"/>
    <w:rsid w:val="003C2AD5"/>
    <w:rsid w:val="003C2E00"/>
    <w:rsid w:val="003D04F1"/>
    <w:rsid w:val="003D20C5"/>
    <w:rsid w:val="003E121F"/>
    <w:rsid w:val="003E5C38"/>
    <w:rsid w:val="00401ACB"/>
    <w:rsid w:val="00403A64"/>
    <w:rsid w:val="0040557D"/>
    <w:rsid w:val="00411959"/>
    <w:rsid w:val="004136F2"/>
    <w:rsid w:val="004139B8"/>
    <w:rsid w:val="0042169C"/>
    <w:rsid w:val="0042179E"/>
    <w:rsid w:val="0042222E"/>
    <w:rsid w:val="00434111"/>
    <w:rsid w:val="0044276C"/>
    <w:rsid w:val="004442E7"/>
    <w:rsid w:val="00447EC9"/>
    <w:rsid w:val="00455F44"/>
    <w:rsid w:val="004608A0"/>
    <w:rsid w:val="00466100"/>
    <w:rsid w:val="00482ED8"/>
    <w:rsid w:val="0048380F"/>
    <w:rsid w:val="00485954"/>
    <w:rsid w:val="00486BF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4F6D80"/>
    <w:rsid w:val="00512C46"/>
    <w:rsid w:val="00514D31"/>
    <w:rsid w:val="005261FD"/>
    <w:rsid w:val="005509C4"/>
    <w:rsid w:val="00551440"/>
    <w:rsid w:val="0055488C"/>
    <w:rsid w:val="00554A26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246D"/>
    <w:rsid w:val="005C36D3"/>
    <w:rsid w:val="005C68DB"/>
    <w:rsid w:val="005C77F1"/>
    <w:rsid w:val="005D23D3"/>
    <w:rsid w:val="005E0FB6"/>
    <w:rsid w:val="005E3FAE"/>
    <w:rsid w:val="005E5FD6"/>
    <w:rsid w:val="005F18D5"/>
    <w:rsid w:val="005F3759"/>
    <w:rsid w:val="005F7D6E"/>
    <w:rsid w:val="00602E0A"/>
    <w:rsid w:val="00610311"/>
    <w:rsid w:val="00611226"/>
    <w:rsid w:val="00615930"/>
    <w:rsid w:val="00617AC2"/>
    <w:rsid w:val="00625E4B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67BCC"/>
    <w:rsid w:val="0068231B"/>
    <w:rsid w:val="00687B62"/>
    <w:rsid w:val="00690538"/>
    <w:rsid w:val="006921E6"/>
    <w:rsid w:val="006924B3"/>
    <w:rsid w:val="00696070"/>
    <w:rsid w:val="00696DAE"/>
    <w:rsid w:val="006A1A4B"/>
    <w:rsid w:val="006A2185"/>
    <w:rsid w:val="006A2FE6"/>
    <w:rsid w:val="006A30DB"/>
    <w:rsid w:val="006A546B"/>
    <w:rsid w:val="006A64B8"/>
    <w:rsid w:val="006A7B26"/>
    <w:rsid w:val="006B0707"/>
    <w:rsid w:val="006B0F63"/>
    <w:rsid w:val="006B1D69"/>
    <w:rsid w:val="006B32BA"/>
    <w:rsid w:val="006B5811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52A53"/>
    <w:rsid w:val="00754534"/>
    <w:rsid w:val="007559D8"/>
    <w:rsid w:val="00766EBB"/>
    <w:rsid w:val="007705F7"/>
    <w:rsid w:val="00771BB9"/>
    <w:rsid w:val="00780197"/>
    <w:rsid w:val="00783DCA"/>
    <w:rsid w:val="00786717"/>
    <w:rsid w:val="0079201D"/>
    <w:rsid w:val="0079203F"/>
    <w:rsid w:val="00796EEE"/>
    <w:rsid w:val="00797BFF"/>
    <w:rsid w:val="007A0A07"/>
    <w:rsid w:val="007B364C"/>
    <w:rsid w:val="007B46D9"/>
    <w:rsid w:val="007C1DC5"/>
    <w:rsid w:val="007D32F0"/>
    <w:rsid w:val="007E22B1"/>
    <w:rsid w:val="007E354F"/>
    <w:rsid w:val="007F3DD1"/>
    <w:rsid w:val="00800CE7"/>
    <w:rsid w:val="008056F1"/>
    <w:rsid w:val="008245A1"/>
    <w:rsid w:val="008317B3"/>
    <w:rsid w:val="0083346F"/>
    <w:rsid w:val="008344AC"/>
    <w:rsid w:val="008502A5"/>
    <w:rsid w:val="00856DBF"/>
    <w:rsid w:val="00866D9D"/>
    <w:rsid w:val="008710A1"/>
    <w:rsid w:val="00871E53"/>
    <w:rsid w:val="00884DE3"/>
    <w:rsid w:val="00893758"/>
    <w:rsid w:val="008952EA"/>
    <w:rsid w:val="008A2EE6"/>
    <w:rsid w:val="008A3F50"/>
    <w:rsid w:val="008A569A"/>
    <w:rsid w:val="008A707C"/>
    <w:rsid w:val="008B1BC7"/>
    <w:rsid w:val="008B6AA4"/>
    <w:rsid w:val="008C0251"/>
    <w:rsid w:val="008C098A"/>
    <w:rsid w:val="008C1408"/>
    <w:rsid w:val="008C7626"/>
    <w:rsid w:val="008E3273"/>
    <w:rsid w:val="008E55A3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648E9"/>
    <w:rsid w:val="00972106"/>
    <w:rsid w:val="00973561"/>
    <w:rsid w:val="00976113"/>
    <w:rsid w:val="00977B06"/>
    <w:rsid w:val="009816E7"/>
    <w:rsid w:val="00985A87"/>
    <w:rsid w:val="00985C59"/>
    <w:rsid w:val="00990794"/>
    <w:rsid w:val="0099375D"/>
    <w:rsid w:val="009A3493"/>
    <w:rsid w:val="009A5084"/>
    <w:rsid w:val="009B056A"/>
    <w:rsid w:val="009B446C"/>
    <w:rsid w:val="009B6AAE"/>
    <w:rsid w:val="009C2654"/>
    <w:rsid w:val="009D3B56"/>
    <w:rsid w:val="009D4D2F"/>
    <w:rsid w:val="009D5746"/>
    <w:rsid w:val="009E3912"/>
    <w:rsid w:val="009F482F"/>
    <w:rsid w:val="00A02854"/>
    <w:rsid w:val="00A15D88"/>
    <w:rsid w:val="00A213DF"/>
    <w:rsid w:val="00A23725"/>
    <w:rsid w:val="00A23E08"/>
    <w:rsid w:val="00A301DA"/>
    <w:rsid w:val="00A360BA"/>
    <w:rsid w:val="00A40937"/>
    <w:rsid w:val="00A427D2"/>
    <w:rsid w:val="00A446A5"/>
    <w:rsid w:val="00A46C94"/>
    <w:rsid w:val="00A545F5"/>
    <w:rsid w:val="00A56747"/>
    <w:rsid w:val="00A6294C"/>
    <w:rsid w:val="00A64BE5"/>
    <w:rsid w:val="00A67B87"/>
    <w:rsid w:val="00A86E2D"/>
    <w:rsid w:val="00A95484"/>
    <w:rsid w:val="00AA320D"/>
    <w:rsid w:val="00AA608B"/>
    <w:rsid w:val="00AB1D97"/>
    <w:rsid w:val="00AB7234"/>
    <w:rsid w:val="00AC50E4"/>
    <w:rsid w:val="00AC6B61"/>
    <w:rsid w:val="00AC75DD"/>
    <w:rsid w:val="00AD2D98"/>
    <w:rsid w:val="00AD751B"/>
    <w:rsid w:val="00AF072E"/>
    <w:rsid w:val="00AF6220"/>
    <w:rsid w:val="00AF7BDB"/>
    <w:rsid w:val="00B012D0"/>
    <w:rsid w:val="00B17B78"/>
    <w:rsid w:val="00B2033C"/>
    <w:rsid w:val="00B20D2C"/>
    <w:rsid w:val="00B30861"/>
    <w:rsid w:val="00B35DE0"/>
    <w:rsid w:val="00B37798"/>
    <w:rsid w:val="00B44B99"/>
    <w:rsid w:val="00B4524D"/>
    <w:rsid w:val="00B47B41"/>
    <w:rsid w:val="00B51802"/>
    <w:rsid w:val="00B52568"/>
    <w:rsid w:val="00B62FFB"/>
    <w:rsid w:val="00B647D8"/>
    <w:rsid w:val="00B671C0"/>
    <w:rsid w:val="00B67F45"/>
    <w:rsid w:val="00B71B99"/>
    <w:rsid w:val="00B8175E"/>
    <w:rsid w:val="00B86919"/>
    <w:rsid w:val="00B87B63"/>
    <w:rsid w:val="00B92C39"/>
    <w:rsid w:val="00B948C3"/>
    <w:rsid w:val="00BA263E"/>
    <w:rsid w:val="00BA329A"/>
    <w:rsid w:val="00BB5E45"/>
    <w:rsid w:val="00BC3480"/>
    <w:rsid w:val="00BD3F7F"/>
    <w:rsid w:val="00BE059C"/>
    <w:rsid w:val="00BE13CE"/>
    <w:rsid w:val="00C172A2"/>
    <w:rsid w:val="00C202C7"/>
    <w:rsid w:val="00C23869"/>
    <w:rsid w:val="00C24D2B"/>
    <w:rsid w:val="00C26424"/>
    <w:rsid w:val="00C276E1"/>
    <w:rsid w:val="00C333AD"/>
    <w:rsid w:val="00C34385"/>
    <w:rsid w:val="00C34AA1"/>
    <w:rsid w:val="00C4096A"/>
    <w:rsid w:val="00C56EB0"/>
    <w:rsid w:val="00C60051"/>
    <w:rsid w:val="00C606AD"/>
    <w:rsid w:val="00C72F25"/>
    <w:rsid w:val="00C752FE"/>
    <w:rsid w:val="00C75724"/>
    <w:rsid w:val="00C77C04"/>
    <w:rsid w:val="00C77F7E"/>
    <w:rsid w:val="00C83D9D"/>
    <w:rsid w:val="00C86B13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225E2"/>
    <w:rsid w:val="00D446E2"/>
    <w:rsid w:val="00D46E5B"/>
    <w:rsid w:val="00D50E31"/>
    <w:rsid w:val="00D6222F"/>
    <w:rsid w:val="00D63AE4"/>
    <w:rsid w:val="00D6447F"/>
    <w:rsid w:val="00D64FF6"/>
    <w:rsid w:val="00D656DF"/>
    <w:rsid w:val="00D7073C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E05F2"/>
    <w:rsid w:val="00DF2F8E"/>
    <w:rsid w:val="00E03982"/>
    <w:rsid w:val="00E15E6C"/>
    <w:rsid w:val="00E16195"/>
    <w:rsid w:val="00E20C14"/>
    <w:rsid w:val="00E2294F"/>
    <w:rsid w:val="00E22D78"/>
    <w:rsid w:val="00E24684"/>
    <w:rsid w:val="00E33CF3"/>
    <w:rsid w:val="00E34ED6"/>
    <w:rsid w:val="00E35E78"/>
    <w:rsid w:val="00E37C39"/>
    <w:rsid w:val="00E40E00"/>
    <w:rsid w:val="00E526B1"/>
    <w:rsid w:val="00E534F1"/>
    <w:rsid w:val="00E54142"/>
    <w:rsid w:val="00E60046"/>
    <w:rsid w:val="00E62FD7"/>
    <w:rsid w:val="00E63E5A"/>
    <w:rsid w:val="00E63FB1"/>
    <w:rsid w:val="00E6580E"/>
    <w:rsid w:val="00E66D96"/>
    <w:rsid w:val="00E758F8"/>
    <w:rsid w:val="00E7606E"/>
    <w:rsid w:val="00E76FDF"/>
    <w:rsid w:val="00E846F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435D"/>
    <w:rsid w:val="00EE64F3"/>
    <w:rsid w:val="00EF247B"/>
    <w:rsid w:val="00EF56F9"/>
    <w:rsid w:val="00F02D5E"/>
    <w:rsid w:val="00F137B2"/>
    <w:rsid w:val="00F149B5"/>
    <w:rsid w:val="00F26DF7"/>
    <w:rsid w:val="00F40FE3"/>
    <w:rsid w:val="00F417F7"/>
    <w:rsid w:val="00F43735"/>
    <w:rsid w:val="00F44660"/>
    <w:rsid w:val="00F52724"/>
    <w:rsid w:val="00F5310C"/>
    <w:rsid w:val="00F61A9F"/>
    <w:rsid w:val="00F63A5E"/>
    <w:rsid w:val="00F64163"/>
    <w:rsid w:val="00F84EAC"/>
    <w:rsid w:val="00F9721A"/>
    <w:rsid w:val="00FA23A5"/>
    <w:rsid w:val="00FB462C"/>
    <w:rsid w:val="00FC24A9"/>
    <w:rsid w:val="00FC376C"/>
    <w:rsid w:val="00FC4F31"/>
    <w:rsid w:val="00FC5D47"/>
    <w:rsid w:val="00FC77B6"/>
    <w:rsid w:val="00FE110C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E0E9E"/>
  <w15:docId w15:val="{177F1909-3822-4164-B406-9D9DF7AA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9201D"/>
    <w:pPr>
      <w:tabs>
        <w:tab w:val="right" w:leader="dot" w:pos="8647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\OneDrive%20-%20Universidad%20Veracruzana\1.%20MIPAE\COORDINACI&#211;N\Plantillas\3970%20Maestria%20y%20Doctorado\3971%20Documento\397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B140D5EA8247D8831375EDF58E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4713-04B6-47A1-8F04-23E5296E20A9}"/>
      </w:docPartPr>
      <w:docPartBody>
        <w:p w:rsidR="00056579" w:rsidRDefault="00835349">
          <w:pPr>
            <w:pStyle w:val="31B140D5EA8247D8831375EDF58E41BD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61CDBBD124944AA994D66543F470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6DD1-663E-4074-9962-E662BC003996}"/>
      </w:docPartPr>
      <w:docPartBody>
        <w:p w:rsidR="00056579" w:rsidRDefault="00835349">
          <w:pPr>
            <w:pStyle w:val="61CDBBD124944AA994D66543F470BC82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D9E4AE38D9A443B79B1FA13B9AE8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42DB-A761-4E8F-80DA-EBADC9B2039B}"/>
      </w:docPartPr>
      <w:docPartBody>
        <w:p w:rsidR="00056579" w:rsidRDefault="00835349">
          <w:pPr>
            <w:pStyle w:val="D9E4AE38D9A443B79B1FA13B9AE8E030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6F6ACE07FA94FA1B0B0D6D8B6CC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FD8A-F3C8-4667-9B9B-369337C8B277}"/>
      </w:docPartPr>
      <w:docPartBody>
        <w:p w:rsidR="00056579" w:rsidRDefault="00835349">
          <w:pPr>
            <w:pStyle w:val="86F6ACE07FA94FA1B0B0D6D8B6CCCD9B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03FE191CB4834730AB850882EAE9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AE2F-A1FA-402D-AFBA-077B9106197F}"/>
      </w:docPartPr>
      <w:docPartBody>
        <w:p w:rsidR="00056579" w:rsidRDefault="00835349">
          <w:pPr>
            <w:pStyle w:val="03FE191CB4834730AB850882EAE9F5FD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AC3CAE840F1D4776B6DECB3833F5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14EA-E561-4FA5-9E78-FB7B336B335C}"/>
      </w:docPartPr>
      <w:docPartBody>
        <w:p w:rsidR="00056579" w:rsidRDefault="00835349">
          <w:pPr>
            <w:pStyle w:val="AC3CAE840F1D4776B6DECB3833F56E0F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6BB93C06C10B401D8D1C3ACEACB4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BCC2-B5F7-4391-AEAB-38FAC2CC8BF1}"/>
      </w:docPartPr>
      <w:docPartBody>
        <w:p w:rsidR="00056579" w:rsidRDefault="00835349">
          <w:pPr>
            <w:pStyle w:val="6BB93C06C10B401D8D1C3ACEACB4BE83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07806A2D3166410FAEB02CDA4992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E54E-C9E2-4AE9-8297-C0501B163854}"/>
      </w:docPartPr>
      <w:docPartBody>
        <w:p w:rsidR="00056579" w:rsidRDefault="00835349">
          <w:pPr>
            <w:pStyle w:val="07806A2D3166410FAEB02CDA49929FAC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07DC768B9B0F4860B5CC89D5AB56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433A-00E0-4221-BC95-CD8BD907FC16}"/>
      </w:docPartPr>
      <w:docPartBody>
        <w:p w:rsidR="00056579" w:rsidRDefault="00835349">
          <w:pPr>
            <w:pStyle w:val="07DC768B9B0F4860B5CC89D5AB56FA52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3C31801F58744A5E8D5D049F5DAC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D421-0CAF-4839-8102-F8E0CD680038}"/>
      </w:docPartPr>
      <w:docPartBody>
        <w:p w:rsidR="00056579" w:rsidRDefault="00835349">
          <w:pPr>
            <w:pStyle w:val="3C31801F58744A5E8D5D049F5DACDDF3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883F4EF17F684B239A4327C47635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1E61-F25C-41FE-B599-7BC52FDA2EE9}"/>
      </w:docPartPr>
      <w:docPartBody>
        <w:p w:rsidR="00056579" w:rsidRDefault="00835349">
          <w:pPr>
            <w:pStyle w:val="883F4EF17F684B239A4327C47635BAF9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61EFD58BEDC3471D8F16A08966E3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3D40-9056-4CCD-ACC2-DF043DC751E1}"/>
      </w:docPartPr>
      <w:docPartBody>
        <w:p w:rsidR="00056579" w:rsidRDefault="00835349">
          <w:pPr>
            <w:pStyle w:val="61EFD58BEDC3471D8F16A08966E3560B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8F929480DF594AA4A2D7006FA313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3DD9-3B30-4223-87A0-0FA4DCC779EA}"/>
      </w:docPartPr>
      <w:docPartBody>
        <w:p w:rsidR="00056579" w:rsidRDefault="00835349">
          <w:pPr>
            <w:pStyle w:val="8F929480DF594AA4A2D7006FA313ABB3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DF65F08596467B8520A139D4EF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1946D-39EE-44CA-AE89-58A2FB5E4C4D}"/>
      </w:docPartPr>
      <w:docPartBody>
        <w:p w:rsidR="00056579" w:rsidRDefault="00835349">
          <w:pPr>
            <w:pStyle w:val="DDDF65F08596467B8520A139D4EFC375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4F731E5111F3479BB53BE2C9E90A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1B01-A999-45FD-8615-D586514A9A63}"/>
      </w:docPartPr>
      <w:docPartBody>
        <w:p w:rsidR="00056579" w:rsidRDefault="00835349">
          <w:pPr>
            <w:pStyle w:val="4F731E5111F3479BB53BE2C9E90A278A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BE4602ECE7964F7ABED57117C1C8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19E0-2083-4929-BF75-A0F90523552C}"/>
      </w:docPartPr>
      <w:docPartBody>
        <w:p w:rsidR="00056579" w:rsidRDefault="00835349">
          <w:pPr>
            <w:pStyle w:val="BE4602ECE7964F7ABED57117C1C81666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4D925313991248568EE3F8A2C472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4069-AE39-4805-8FD9-7651CCF95DDD}"/>
      </w:docPartPr>
      <w:docPartBody>
        <w:p w:rsidR="00056579" w:rsidRDefault="00835349">
          <w:pPr>
            <w:pStyle w:val="4D925313991248568EE3F8A2C4728CA6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A0ABC8376E304B0EB98F4FA74EAC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5B9D-AF8A-4004-B327-998D6E192B89}"/>
      </w:docPartPr>
      <w:docPartBody>
        <w:p w:rsidR="00056579" w:rsidRDefault="00835349">
          <w:pPr>
            <w:pStyle w:val="A0ABC8376E304B0EB98F4FA74EACB041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6129BB4211334EC9AE7922EDC0D2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F9FA-153B-4E37-9B49-376C0DD1A436}"/>
      </w:docPartPr>
      <w:docPartBody>
        <w:p w:rsidR="00056579" w:rsidRDefault="00835349">
          <w:pPr>
            <w:pStyle w:val="6129BB4211334EC9AE7922EDC0D296A5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E56D9FDE6F3F4F5C828DC958E001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6B9A-CDB1-404B-ABE4-772DF1AF373A}"/>
      </w:docPartPr>
      <w:docPartBody>
        <w:p w:rsidR="00056579" w:rsidRDefault="00835349">
          <w:pPr>
            <w:pStyle w:val="E56D9FDE6F3F4F5C828DC958E001318E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E75B12191DC44DB0942B3802B8BC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188E-F3AE-4BDA-A607-EA71953EF8CB}"/>
      </w:docPartPr>
      <w:docPartBody>
        <w:p w:rsidR="00056579" w:rsidRDefault="00835349">
          <w:pPr>
            <w:pStyle w:val="E75B12191DC44DB0942B3802B8BC5AA5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 (a)</w:t>
          </w:r>
        </w:p>
      </w:docPartBody>
    </w:docPart>
    <w:docPart>
      <w:docPartPr>
        <w:name w:val="B57E5A5D4D144B429732452A87BD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296C-D41B-4717-9945-A0FEF146E1FF}"/>
      </w:docPartPr>
      <w:docPartBody>
        <w:p w:rsidR="00056579" w:rsidRDefault="00835349">
          <w:pPr>
            <w:pStyle w:val="B57E5A5D4D144B429732452A87BD3E90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970FA6F2D7774B68ADC0EB6C0C3E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F41D-B1F5-4666-BBCD-5163B8F26408}"/>
      </w:docPartPr>
      <w:docPartBody>
        <w:p w:rsidR="00056579" w:rsidRDefault="00835349">
          <w:pPr>
            <w:pStyle w:val="970FA6F2D7774B68ADC0EB6C0C3E8209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49"/>
    <w:rsid w:val="00056579"/>
    <w:rsid w:val="003D35DD"/>
    <w:rsid w:val="007F14A3"/>
    <w:rsid w:val="00835349"/>
    <w:rsid w:val="00A20615"/>
    <w:rsid w:val="00AC0C1F"/>
    <w:rsid w:val="00C2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31B140D5EA8247D8831375EDF58E41BD">
    <w:name w:val="31B140D5EA8247D8831375EDF58E41BD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61CDBBD124944AA994D66543F470BC82">
    <w:name w:val="61CDBBD124944AA994D66543F470BC82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9E4AE38D9A443B79B1FA13B9AE8E030">
    <w:name w:val="D9E4AE38D9A443B79B1FA13B9AE8E030"/>
  </w:style>
  <w:style w:type="paragraph" w:customStyle="1" w:styleId="86F6ACE07FA94FA1B0B0D6D8B6CCCD9B">
    <w:name w:val="86F6ACE07FA94FA1B0B0D6D8B6CCCD9B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03FE191CB4834730AB850882EAE9F5FD">
    <w:name w:val="03FE191CB4834730AB850882EAE9F5FD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AC3CAE840F1D4776B6DECB3833F56E0F">
    <w:name w:val="AC3CAE840F1D4776B6DECB3833F56E0F"/>
  </w:style>
  <w:style w:type="paragraph" w:customStyle="1" w:styleId="6BB93C06C10B401D8D1C3ACEACB4BE83">
    <w:name w:val="6BB93C06C10B401D8D1C3ACEACB4BE83"/>
  </w:style>
  <w:style w:type="paragraph" w:customStyle="1" w:styleId="07806A2D3166410FAEB02CDA49929FAC">
    <w:name w:val="07806A2D3166410FAEB02CDA49929FAC"/>
  </w:style>
  <w:style w:type="paragraph" w:customStyle="1" w:styleId="07DC768B9B0F4860B5CC89D5AB56FA52">
    <w:name w:val="07DC768B9B0F4860B5CC89D5AB56FA52"/>
  </w:style>
  <w:style w:type="paragraph" w:customStyle="1" w:styleId="3C31801F58744A5E8D5D049F5DACDDF3">
    <w:name w:val="3C31801F58744A5E8D5D049F5DACDDF3"/>
  </w:style>
  <w:style w:type="paragraph" w:customStyle="1" w:styleId="883F4EF17F684B239A4327C47635BAF9">
    <w:name w:val="883F4EF17F684B239A4327C47635BAF9"/>
  </w:style>
  <w:style w:type="paragraph" w:customStyle="1" w:styleId="61EFD58BEDC3471D8F16A08966E3560B">
    <w:name w:val="61EFD58BEDC3471D8F16A08966E3560B"/>
  </w:style>
  <w:style w:type="paragraph" w:customStyle="1" w:styleId="8F929480DF594AA4A2D7006FA313ABB3">
    <w:name w:val="8F929480DF594AA4A2D7006FA313ABB3"/>
  </w:style>
  <w:style w:type="paragraph" w:customStyle="1" w:styleId="DDDF65F08596467B8520A139D4EFC375">
    <w:name w:val="DDDF65F08596467B8520A139D4EFC375"/>
  </w:style>
  <w:style w:type="paragraph" w:customStyle="1" w:styleId="4F731E5111F3479BB53BE2C9E90A278A">
    <w:name w:val="4F731E5111F3479BB53BE2C9E90A278A"/>
  </w:style>
  <w:style w:type="paragraph" w:customStyle="1" w:styleId="BE4602ECE7964F7ABED57117C1C81666">
    <w:name w:val="BE4602ECE7964F7ABED57117C1C81666"/>
  </w:style>
  <w:style w:type="paragraph" w:customStyle="1" w:styleId="4D925313991248568EE3F8A2C4728CA6">
    <w:name w:val="4D925313991248568EE3F8A2C4728CA6"/>
  </w:style>
  <w:style w:type="paragraph" w:customStyle="1" w:styleId="A0ABC8376E304B0EB98F4FA74EACB041">
    <w:name w:val="A0ABC8376E304B0EB98F4FA74EACB041"/>
  </w:style>
  <w:style w:type="paragraph" w:customStyle="1" w:styleId="6129BB4211334EC9AE7922EDC0D296A5">
    <w:name w:val="6129BB4211334EC9AE7922EDC0D296A5"/>
  </w:style>
  <w:style w:type="paragraph" w:customStyle="1" w:styleId="E56D9FDE6F3F4F5C828DC958E001318E">
    <w:name w:val="E56D9FDE6F3F4F5C828DC958E001318E"/>
  </w:style>
  <w:style w:type="paragraph" w:customStyle="1" w:styleId="E75B12191DC44DB0942B3802B8BC5AA5">
    <w:name w:val="E75B12191DC44DB0942B3802B8BC5AA5"/>
  </w:style>
  <w:style w:type="paragraph" w:customStyle="1" w:styleId="B57E5A5D4D144B429732452A87BD3E90">
    <w:name w:val="B57E5A5D4D144B429732452A87BD3E90"/>
  </w:style>
  <w:style w:type="paragraph" w:customStyle="1" w:styleId="970FA6F2D7774B68ADC0EB6C0C3E8209">
    <w:name w:val="970FA6F2D7774B68ADC0EB6C0C3E8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C5D-BF56-48B3-8917-57CE220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1 Documento</Template>
  <TotalTime>7</TotalTime>
  <Pages>15</Pages>
  <Words>1870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Emanuel Meraz</cp:lastModifiedBy>
  <cp:revision>6</cp:revision>
  <cp:lastPrinted>2020-01-31T19:23:00Z</cp:lastPrinted>
  <dcterms:created xsi:type="dcterms:W3CDTF">2022-06-07T16:33:00Z</dcterms:created>
  <dcterms:modified xsi:type="dcterms:W3CDTF">2024-09-29T17:17:00Z</dcterms:modified>
</cp:coreProperties>
</file>